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D1CB0" w14:textId="73040504" w:rsidR="0078228D" w:rsidRPr="0078228D" w:rsidRDefault="0078228D" w:rsidP="009A2750">
      <w:pPr>
        <w:ind w:right="480"/>
        <w:jc w:val="right"/>
        <w:rPr>
          <w:rFonts w:asciiTheme="minorEastAsia" w:hAnsiTheme="minorEastAsia"/>
          <w:sz w:val="24"/>
          <w:szCs w:val="24"/>
        </w:rPr>
      </w:pPr>
      <w:r w:rsidRPr="0078228D">
        <w:rPr>
          <w:rFonts w:asciiTheme="minorEastAsia" w:hAnsiTheme="minorEastAsia" w:hint="eastAsia"/>
          <w:sz w:val="24"/>
          <w:szCs w:val="24"/>
        </w:rPr>
        <w:t>提出日：</w:t>
      </w:r>
      <w:r w:rsidR="00594FDF">
        <w:rPr>
          <w:rFonts w:asciiTheme="minorEastAsia" w:hAnsiTheme="minorEastAsia" w:hint="eastAsia"/>
          <w:sz w:val="24"/>
          <w:szCs w:val="24"/>
        </w:rPr>
        <w:t>令和</w:t>
      </w:r>
      <w:r w:rsidRPr="0078228D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14:paraId="1FD267E0" w14:textId="77777777" w:rsidR="0078228D" w:rsidRDefault="0078228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A7F7F" wp14:editId="02A9D82C">
                <wp:simplePos x="0" y="0"/>
                <wp:positionH relativeFrom="column">
                  <wp:posOffset>41910</wp:posOffset>
                </wp:positionH>
                <wp:positionV relativeFrom="paragraph">
                  <wp:posOffset>12065</wp:posOffset>
                </wp:positionV>
                <wp:extent cx="6153150" cy="4667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66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7D940" w14:textId="378BD23D" w:rsidR="0030633E" w:rsidRPr="00007317" w:rsidRDefault="00594FDF" w:rsidP="0000731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0A05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007317" w:rsidRPr="0000731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  <w:r w:rsidR="000073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8228D" w:rsidRPr="0000731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ＳＹＤ</w:t>
                            </w:r>
                            <w:r w:rsidR="0078228D" w:rsidRPr="0000731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ボランティア</w:t>
                            </w:r>
                            <w:r w:rsidR="0078228D" w:rsidRPr="0000731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奨励賞　応募用</w:t>
                            </w:r>
                            <w:r w:rsidR="0078228D" w:rsidRPr="0000731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A7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3pt;margin-top:.95pt;width:484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" fillcolor="black [3213]" stroked="f" strokeweight=".5pt">
                <v:textbox>
                  <w:txbxContent>
                    <w:p w14:paraId="6E77D940" w14:textId="378BD23D" w:rsidR="0030633E" w:rsidRPr="00007317" w:rsidRDefault="00594FDF" w:rsidP="0000731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0A05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007317" w:rsidRPr="0000731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年度</w:t>
                      </w:r>
                      <w:r w:rsidR="0000731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8228D" w:rsidRPr="0000731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ＳＹＤ</w:t>
                      </w:r>
                      <w:r w:rsidR="0078228D" w:rsidRPr="0000731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ボランティア</w:t>
                      </w:r>
                      <w:r w:rsidR="0078228D" w:rsidRPr="0000731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奨励賞　応募用</w:t>
                      </w:r>
                      <w:r w:rsidR="0078228D" w:rsidRPr="0000731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65E7D157" w14:textId="77777777" w:rsidR="0078228D" w:rsidRDefault="0078228D">
      <w:pPr>
        <w:rPr>
          <w:rFonts w:asciiTheme="minorEastAsia" w:hAnsiTheme="minorEastAsia"/>
        </w:rPr>
      </w:pPr>
    </w:p>
    <w:p w14:paraId="10A0963C" w14:textId="77777777" w:rsidR="00953B80" w:rsidRDefault="00953B80" w:rsidP="00807A9A">
      <w:pPr>
        <w:spacing w:line="300" w:lineRule="exact"/>
        <w:ind w:left="221" w:hangingChars="100" w:hanging="221"/>
        <w:rPr>
          <w:rFonts w:asciiTheme="minorEastAsia" w:hAnsiTheme="minorEastAsia"/>
          <w:b/>
          <w:sz w:val="22"/>
        </w:rPr>
      </w:pPr>
    </w:p>
    <w:p w14:paraId="0956F610" w14:textId="08B8F507" w:rsidR="002152BD" w:rsidRPr="002152BD" w:rsidRDefault="0078228D" w:rsidP="00807A9A">
      <w:pPr>
        <w:spacing w:line="300" w:lineRule="exact"/>
        <w:ind w:left="221" w:hangingChars="100" w:hanging="221"/>
        <w:rPr>
          <w:rFonts w:asciiTheme="minorEastAsia" w:hAnsiTheme="minorEastAsia"/>
          <w:b/>
          <w:sz w:val="22"/>
        </w:rPr>
      </w:pPr>
      <w:r w:rsidRPr="002152BD">
        <w:rPr>
          <w:rFonts w:asciiTheme="minorEastAsia" w:hAnsiTheme="minorEastAsia" w:hint="eastAsia"/>
          <w:b/>
          <w:sz w:val="22"/>
        </w:rPr>
        <w:t>＊応募は</w:t>
      </w:r>
      <w:r w:rsidR="006B288F">
        <w:rPr>
          <w:rFonts w:asciiTheme="minorEastAsia" w:hAnsiTheme="minorEastAsia" w:hint="eastAsia"/>
          <w:b/>
          <w:sz w:val="22"/>
        </w:rPr>
        <w:t>①</w:t>
      </w:r>
      <w:r w:rsidRPr="002152BD">
        <w:rPr>
          <w:rFonts w:asciiTheme="minorEastAsia" w:hAnsiTheme="minorEastAsia" w:hint="eastAsia"/>
          <w:b/>
          <w:sz w:val="22"/>
        </w:rPr>
        <w:t>本紙</w:t>
      </w:r>
      <w:r w:rsidRPr="00807A9A">
        <w:rPr>
          <w:rFonts w:asciiTheme="minorEastAsia" w:hAnsiTheme="minorEastAsia" w:hint="eastAsia"/>
          <w:sz w:val="18"/>
          <w:szCs w:val="18"/>
        </w:rPr>
        <w:t>（</w:t>
      </w:r>
      <w:r w:rsidRPr="00C42EE8">
        <w:rPr>
          <w:rFonts w:asciiTheme="minorEastAsia" w:hAnsiTheme="minorEastAsia" w:hint="eastAsia"/>
          <w:sz w:val="18"/>
          <w:szCs w:val="18"/>
          <w:u w:val="wave"/>
        </w:rPr>
        <w:t>手書き、ＨＰより入手した用紙に打ち込みしたもの</w:t>
      </w:r>
      <w:r w:rsidR="0001534E" w:rsidRPr="00C42EE8">
        <w:rPr>
          <w:rFonts w:asciiTheme="minorEastAsia" w:hAnsiTheme="minorEastAsia" w:hint="eastAsia"/>
          <w:sz w:val="18"/>
          <w:szCs w:val="18"/>
          <w:u w:val="wave"/>
        </w:rPr>
        <w:t>、どちらも</w:t>
      </w:r>
      <w:r w:rsidRPr="00C22F0C">
        <w:rPr>
          <w:rFonts w:asciiTheme="minorEastAsia" w:hAnsiTheme="minorEastAsia" w:hint="eastAsia"/>
          <w:sz w:val="18"/>
          <w:szCs w:val="18"/>
          <w:u w:val="wave"/>
        </w:rPr>
        <w:t>可</w:t>
      </w:r>
      <w:r w:rsidR="00C42EE8" w:rsidRPr="00C22F0C">
        <w:rPr>
          <w:rFonts w:asciiTheme="minorEastAsia" w:hAnsiTheme="minorEastAsia" w:hint="eastAsia"/>
          <w:sz w:val="18"/>
          <w:szCs w:val="18"/>
          <w:u w:val="wave"/>
        </w:rPr>
        <w:t>、また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文字</w:t>
      </w:r>
      <w:r w:rsidR="00C42EE8" w:rsidRPr="00C22F0C">
        <w:rPr>
          <w:rFonts w:asciiTheme="minorEastAsia" w:hAnsiTheme="minorEastAsia" w:hint="eastAsia"/>
          <w:sz w:val="18"/>
          <w:szCs w:val="18"/>
          <w:u w:val="wave"/>
        </w:rPr>
        <w:t>枠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は目安としておりますので、枠</w:t>
      </w:r>
      <w:r w:rsidR="00C22F0C">
        <w:rPr>
          <w:rFonts w:asciiTheme="minorEastAsia" w:hAnsiTheme="minorEastAsia" w:hint="eastAsia"/>
          <w:sz w:val="18"/>
          <w:szCs w:val="18"/>
          <w:u w:val="wave"/>
        </w:rPr>
        <w:t>内に収まっていなくても結構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です。</w:t>
      </w:r>
      <w:r w:rsidR="00C22F0C" w:rsidRPr="00C22F0C">
        <w:rPr>
          <w:rFonts w:asciiTheme="minorEastAsia" w:hAnsiTheme="minorEastAsia"/>
          <w:sz w:val="18"/>
          <w:szCs w:val="18"/>
          <w:u w:val="wave"/>
        </w:rPr>
        <w:t>W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ord</w:t>
      </w:r>
      <w:r w:rsidR="00C22F0C">
        <w:rPr>
          <w:rFonts w:asciiTheme="minorEastAsia" w:hAnsiTheme="minorEastAsia" w:hint="eastAsia"/>
          <w:sz w:val="18"/>
          <w:szCs w:val="18"/>
          <w:u w:val="wave"/>
        </w:rPr>
        <w:t>から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の</w:t>
      </w:r>
      <w:r w:rsidR="00C22F0C">
        <w:rPr>
          <w:rFonts w:asciiTheme="minorEastAsia" w:hAnsiTheme="minorEastAsia" w:hint="eastAsia"/>
          <w:sz w:val="18"/>
          <w:szCs w:val="18"/>
          <w:u w:val="wave"/>
        </w:rPr>
        <w:t>貼り付け</w:t>
      </w:r>
      <w:r w:rsidR="00C22F0C" w:rsidRPr="00C22F0C">
        <w:rPr>
          <w:rFonts w:asciiTheme="minorEastAsia" w:hAnsiTheme="minorEastAsia" w:hint="eastAsia"/>
          <w:sz w:val="18"/>
          <w:szCs w:val="18"/>
          <w:u w:val="wave"/>
        </w:rPr>
        <w:t>もOKです</w:t>
      </w:r>
      <w:r w:rsidRPr="00807A9A">
        <w:rPr>
          <w:rFonts w:asciiTheme="minorEastAsia" w:hAnsiTheme="minorEastAsia" w:hint="eastAsia"/>
          <w:sz w:val="18"/>
          <w:szCs w:val="18"/>
        </w:rPr>
        <w:t>）</w:t>
      </w:r>
      <w:r w:rsidR="006B288F">
        <w:rPr>
          <w:rFonts w:asciiTheme="minorEastAsia" w:hAnsiTheme="minorEastAsia" w:hint="eastAsia"/>
          <w:szCs w:val="21"/>
        </w:rPr>
        <w:t>に必要事項を記入し、</w:t>
      </w:r>
      <w:r w:rsidR="006B288F">
        <w:rPr>
          <w:rFonts w:asciiTheme="minorEastAsia" w:hAnsiTheme="minorEastAsia" w:hint="eastAsia"/>
          <w:b/>
          <w:sz w:val="22"/>
        </w:rPr>
        <w:t>活動の様子がわかる</w:t>
      </w:r>
      <w:r w:rsidR="006B288F" w:rsidRPr="002152BD">
        <w:rPr>
          <w:rFonts w:asciiTheme="minorEastAsia" w:hAnsiTheme="minorEastAsia" w:hint="eastAsia"/>
          <w:b/>
          <w:sz w:val="22"/>
        </w:rPr>
        <w:t>写</w:t>
      </w:r>
      <w:r w:rsidRPr="002152BD">
        <w:rPr>
          <w:rFonts w:asciiTheme="minorEastAsia" w:hAnsiTheme="minorEastAsia" w:hint="eastAsia"/>
          <w:b/>
          <w:sz w:val="22"/>
        </w:rPr>
        <w:t>真</w:t>
      </w:r>
      <w:r w:rsidR="006B288F">
        <w:rPr>
          <w:rFonts w:asciiTheme="minorEastAsia" w:hAnsiTheme="minorEastAsia" w:hint="eastAsia"/>
          <w:b/>
          <w:sz w:val="22"/>
        </w:rPr>
        <w:t>４枚程度</w:t>
      </w:r>
      <w:r w:rsidRPr="00807A9A">
        <w:rPr>
          <w:rFonts w:asciiTheme="minorEastAsia" w:hAnsiTheme="minorEastAsia" w:hint="eastAsia"/>
          <w:sz w:val="18"/>
          <w:szCs w:val="18"/>
        </w:rPr>
        <w:t>（</w:t>
      </w:r>
      <w:r w:rsidR="006B288F" w:rsidRPr="00807A9A">
        <w:rPr>
          <w:rFonts w:asciiTheme="minorEastAsia" w:hAnsiTheme="minorEastAsia" w:hint="eastAsia"/>
          <w:sz w:val="18"/>
          <w:szCs w:val="18"/>
        </w:rPr>
        <w:t>写真</w:t>
      </w:r>
      <w:r w:rsidR="00301478" w:rsidRPr="00807A9A">
        <w:rPr>
          <w:rFonts w:asciiTheme="minorEastAsia" w:hAnsiTheme="minorEastAsia" w:hint="eastAsia"/>
          <w:sz w:val="18"/>
          <w:szCs w:val="18"/>
        </w:rPr>
        <w:t>には必ず</w:t>
      </w:r>
      <w:r w:rsidR="006B288F" w:rsidRPr="00807A9A">
        <w:rPr>
          <w:rFonts w:asciiTheme="minorEastAsia" w:hAnsiTheme="minorEastAsia" w:hint="eastAsia"/>
          <w:sz w:val="18"/>
          <w:szCs w:val="18"/>
        </w:rPr>
        <w:t>説明</w:t>
      </w:r>
      <w:r w:rsidR="00301478" w:rsidRPr="00807A9A">
        <w:rPr>
          <w:rFonts w:asciiTheme="minorEastAsia" w:hAnsiTheme="minorEastAsia" w:hint="eastAsia"/>
          <w:sz w:val="18"/>
          <w:szCs w:val="18"/>
        </w:rPr>
        <w:t>文</w:t>
      </w:r>
      <w:r w:rsidR="006B288F" w:rsidRPr="00807A9A">
        <w:rPr>
          <w:rFonts w:asciiTheme="minorEastAsia" w:hAnsiTheme="minorEastAsia" w:hint="eastAsia"/>
          <w:sz w:val="18"/>
          <w:szCs w:val="18"/>
        </w:rPr>
        <w:t>を付けること。データ、プリン</w:t>
      </w:r>
      <w:r w:rsidR="00301478" w:rsidRPr="00807A9A">
        <w:rPr>
          <w:rFonts w:asciiTheme="minorEastAsia" w:hAnsiTheme="minorEastAsia" w:hint="eastAsia"/>
          <w:sz w:val="18"/>
          <w:szCs w:val="18"/>
        </w:rPr>
        <w:t>ト、</w:t>
      </w:r>
      <w:r w:rsidR="006B288F" w:rsidRPr="00807A9A">
        <w:rPr>
          <w:rFonts w:asciiTheme="minorEastAsia" w:hAnsiTheme="minorEastAsia" w:hint="eastAsia"/>
          <w:sz w:val="18"/>
          <w:szCs w:val="18"/>
        </w:rPr>
        <w:t>ワード貼り付け、いずれも可）</w:t>
      </w:r>
      <w:r w:rsidR="006B288F">
        <w:rPr>
          <w:rFonts w:asciiTheme="minorEastAsia" w:hAnsiTheme="minorEastAsia" w:hint="eastAsia"/>
          <w:szCs w:val="21"/>
        </w:rPr>
        <w:t>、</w:t>
      </w:r>
      <w:r w:rsidR="006B288F">
        <w:rPr>
          <w:rFonts w:asciiTheme="minorEastAsia" w:hAnsiTheme="minorEastAsia" w:hint="eastAsia"/>
          <w:b/>
          <w:sz w:val="22"/>
        </w:rPr>
        <w:t>②</w:t>
      </w:r>
      <w:r w:rsidR="002152BD" w:rsidRPr="002152BD">
        <w:rPr>
          <w:rFonts w:asciiTheme="minorEastAsia" w:hAnsiTheme="minorEastAsia" w:hint="eastAsia"/>
          <w:b/>
          <w:sz w:val="22"/>
        </w:rPr>
        <w:t>報告書等関係資料を添えて送付下さい。</w:t>
      </w:r>
      <w:r w:rsidR="002849F3" w:rsidRPr="00807A9A">
        <w:rPr>
          <w:rFonts w:asciiTheme="minorEastAsia" w:hAnsiTheme="minorEastAsia" w:hint="eastAsia"/>
          <w:sz w:val="18"/>
          <w:szCs w:val="18"/>
        </w:rPr>
        <w:t>（</w:t>
      </w:r>
      <w:r w:rsidR="00594FDF">
        <w:rPr>
          <w:rFonts w:asciiTheme="minorEastAsia" w:hAnsiTheme="minorEastAsia" w:hint="eastAsia"/>
          <w:sz w:val="18"/>
          <w:szCs w:val="18"/>
        </w:rPr>
        <w:t>資料が</w:t>
      </w:r>
      <w:r w:rsidR="002849F3" w:rsidRPr="00807A9A">
        <w:rPr>
          <w:rFonts w:asciiTheme="minorEastAsia" w:hAnsiTheme="minorEastAsia" w:hint="eastAsia"/>
          <w:sz w:val="18"/>
          <w:szCs w:val="18"/>
        </w:rPr>
        <w:t>無い場合は添付不要）</w:t>
      </w:r>
    </w:p>
    <w:p w14:paraId="682A762A" w14:textId="77777777" w:rsidR="002152BD" w:rsidRPr="002152BD" w:rsidRDefault="002152BD" w:rsidP="002152BD">
      <w:pPr>
        <w:spacing w:line="300" w:lineRule="exact"/>
        <w:ind w:left="220" w:hangingChars="100" w:hanging="220"/>
        <w:rPr>
          <w:rFonts w:asciiTheme="minorEastAsia" w:hAnsiTheme="minorEastAsia"/>
          <w:sz w:val="22"/>
        </w:rPr>
      </w:pPr>
      <w:r w:rsidRPr="002152BD">
        <w:rPr>
          <w:rFonts w:asciiTheme="minorEastAsia" w:hAnsiTheme="minorEastAsia" w:hint="eastAsia"/>
          <w:sz w:val="22"/>
        </w:rPr>
        <w:t>＊受賞した団体・個人の活動内容や写真はＳＹＤ機関誌や受賞者名簿等に掲載します。掲載してはいけない情報は、赤字で書くか、印をつけて下さい。尚、提出物は原則として返却しません。</w:t>
      </w:r>
    </w:p>
    <w:p w14:paraId="4004057F" w14:textId="59E96C63" w:rsidR="002152BD" w:rsidRDefault="002152BD" w:rsidP="002152BD">
      <w:pPr>
        <w:spacing w:line="300" w:lineRule="exact"/>
        <w:ind w:left="220" w:hangingChars="100" w:hanging="220"/>
        <w:rPr>
          <w:rFonts w:asciiTheme="minorEastAsia" w:hAnsiTheme="minorEastAsia"/>
          <w:sz w:val="22"/>
        </w:rPr>
      </w:pPr>
      <w:r w:rsidRPr="002152BD">
        <w:rPr>
          <w:rFonts w:asciiTheme="minorEastAsia" w:hAnsiTheme="minorEastAsia" w:hint="eastAsia"/>
          <w:sz w:val="22"/>
        </w:rPr>
        <w:t>＊この応募用紙がそのまま選考委員会に提出されます。</w:t>
      </w:r>
      <w:r w:rsidR="00594FDF" w:rsidRPr="00594FDF">
        <w:rPr>
          <w:rFonts w:asciiTheme="minorEastAsia" w:hAnsiTheme="minorEastAsia" w:hint="eastAsia"/>
          <w:b/>
          <w:bCs/>
          <w:sz w:val="22"/>
          <w:u w:val="thick"/>
        </w:rPr>
        <w:t>各項目の文字制限は厳守のこと。</w:t>
      </w:r>
    </w:p>
    <w:p w14:paraId="7553A39D" w14:textId="77777777" w:rsidR="002152BD" w:rsidRDefault="002152BD" w:rsidP="002152BD">
      <w:pPr>
        <w:spacing w:line="300" w:lineRule="exact"/>
        <w:ind w:left="220" w:hangingChars="100" w:hanging="220"/>
        <w:rPr>
          <w:rFonts w:asciiTheme="minorEastAsia" w:hAnsiTheme="minorEastAsia"/>
          <w:sz w:val="22"/>
        </w:rPr>
      </w:pPr>
    </w:p>
    <w:tbl>
      <w:tblPr>
        <w:tblStyle w:val="a3"/>
        <w:tblW w:w="9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2142"/>
        <w:gridCol w:w="2008"/>
        <w:gridCol w:w="1593"/>
        <w:gridCol w:w="119"/>
        <w:gridCol w:w="823"/>
        <w:gridCol w:w="725"/>
        <w:gridCol w:w="711"/>
        <w:gridCol w:w="1459"/>
        <w:gridCol w:w="16"/>
      </w:tblGrid>
      <w:tr w:rsidR="002152BD" w14:paraId="01E1E297" w14:textId="77777777" w:rsidTr="00983A13">
        <w:trPr>
          <w:gridBefore w:val="1"/>
          <w:wBefore w:w="98" w:type="dxa"/>
          <w:trHeight w:val="568"/>
        </w:trPr>
        <w:tc>
          <w:tcPr>
            <w:tcW w:w="2142" w:type="dxa"/>
            <w:vAlign w:val="center"/>
          </w:tcPr>
          <w:p w14:paraId="24B8AD02" w14:textId="77777777" w:rsidR="002152BD" w:rsidRPr="002152BD" w:rsidRDefault="002152B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52BD">
              <w:rPr>
                <w:rFonts w:asciiTheme="minorEastAsia" w:hAnsiTheme="minorEastAsia" w:hint="eastAsia"/>
                <w:b/>
                <w:sz w:val="24"/>
                <w:szCs w:val="24"/>
              </w:rPr>
              <w:t>グループ名</w:t>
            </w:r>
          </w:p>
          <w:p w14:paraId="5BD1D9A7" w14:textId="77777777" w:rsidR="002152BD" w:rsidRPr="002152BD" w:rsidRDefault="002152B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52BD">
              <w:rPr>
                <w:rFonts w:asciiTheme="minorEastAsia" w:hAnsiTheme="minorEastAsia" w:hint="eastAsia"/>
                <w:b/>
                <w:sz w:val="24"/>
                <w:szCs w:val="24"/>
              </w:rPr>
              <w:t>又は</w:t>
            </w:r>
          </w:p>
          <w:p w14:paraId="1C97B0CA" w14:textId="77777777" w:rsidR="002152BD" w:rsidRPr="002152BD" w:rsidRDefault="002152B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52BD">
              <w:rPr>
                <w:rFonts w:asciiTheme="minorEastAsia" w:hAnsiTheme="minorEastAsia" w:hint="eastAsia"/>
                <w:b/>
                <w:sz w:val="24"/>
                <w:szCs w:val="24"/>
              </w:rPr>
              <w:t>活　動　名</w:t>
            </w:r>
          </w:p>
        </w:tc>
        <w:tc>
          <w:tcPr>
            <w:tcW w:w="7454" w:type="dxa"/>
            <w:gridSpan w:val="8"/>
          </w:tcPr>
          <w:p w14:paraId="0265F60D" w14:textId="77777777" w:rsidR="002152BD" w:rsidRDefault="002152BD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  <w:r w:rsidRPr="002152BD">
              <w:rPr>
                <w:rFonts w:asciiTheme="minorEastAsia" w:hAnsiTheme="minorEastAsia" w:hint="eastAsia"/>
                <w:sz w:val="18"/>
                <w:szCs w:val="18"/>
              </w:rPr>
              <w:t xml:space="preserve">＊フリガナ（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2152B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）</w:t>
            </w:r>
          </w:p>
          <w:p w14:paraId="1C9CFAD6" w14:textId="77777777" w:rsidR="00A612B7" w:rsidRPr="00A612B7" w:rsidRDefault="00A612B7" w:rsidP="00A612B7">
            <w:pPr>
              <w:snapToGrid w:val="0"/>
              <w:ind w:leftChars="50" w:left="105" w:rightChars="50" w:right="105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4D4F9A5E" w14:textId="77777777" w:rsidR="00A03A54" w:rsidRPr="00A612B7" w:rsidRDefault="00A03A54" w:rsidP="00A612B7">
            <w:pPr>
              <w:snapToGrid w:val="0"/>
              <w:ind w:leftChars="50" w:left="105" w:rightChars="50" w:right="105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612B7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</w:tc>
      </w:tr>
      <w:tr w:rsidR="00007317" w:rsidRPr="00007317" w14:paraId="56090BE9" w14:textId="77777777" w:rsidTr="00CD238E">
        <w:trPr>
          <w:gridBefore w:val="1"/>
          <w:wBefore w:w="98" w:type="dxa"/>
          <w:trHeight w:val="599"/>
        </w:trPr>
        <w:tc>
          <w:tcPr>
            <w:tcW w:w="2142" w:type="dxa"/>
            <w:vAlign w:val="center"/>
          </w:tcPr>
          <w:p w14:paraId="51BE778C" w14:textId="77777777" w:rsidR="00007317" w:rsidRPr="00007317" w:rsidRDefault="00007317" w:rsidP="00007317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活動年数</w:t>
            </w:r>
          </w:p>
        </w:tc>
        <w:tc>
          <w:tcPr>
            <w:tcW w:w="3601" w:type="dxa"/>
            <w:gridSpan w:val="2"/>
          </w:tcPr>
          <w:p w14:paraId="12FD14A6" w14:textId="77777777" w:rsidR="00007317" w:rsidRPr="002152BD" w:rsidRDefault="00007317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7" w:type="dxa"/>
            <w:gridSpan w:val="3"/>
            <w:vAlign w:val="center"/>
          </w:tcPr>
          <w:p w14:paraId="120DE62B" w14:textId="77777777" w:rsidR="00007317" w:rsidRPr="00CE5F28" w:rsidRDefault="00007317" w:rsidP="00CE5F28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07317">
              <w:rPr>
                <w:rFonts w:asciiTheme="minorEastAsia" w:hAnsiTheme="minorEastAsia" w:hint="eastAsia"/>
                <w:b/>
                <w:sz w:val="24"/>
                <w:szCs w:val="24"/>
              </w:rPr>
              <w:t>設立年</w:t>
            </w:r>
          </w:p>
        </w:tc>
        <w:tc>
          <w:tcPr>
            <w:tcW w:w="2186" w:type="dxa"/>
            <w:gridSpan w:val="3"/>
          </w:tcPr>
          <w:p w14:paraId="3A43CC80" w14:textId="77777777" w:rsidR="00007317" w:rsidRPr="002152BD" w:rsidRDefault="00007317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2BD" w14:paraId="79077255" w14:textId="77777777" w:rsidTr="00CD238E">
        <w:trPr>
          <w:gridBefore w:val="1"/>
          <w:wBefore w:w="98" w:type="dxa"/>
          <w:trHeight w:val="796"/>
        </w:trPr>
        <w:tc>
          <w:tcPr>
            <w:tcW w:w="2142" w:type="dxa"/>
            <w:vAlign w:val="center"/>
          </w:tcPr>
          <w:p w14:paraId="341AD970" w14:textId="7F67651D" w:rsidR="002152BD" w:rsidRPr="007309DE" w:rsidRDefault="00CD238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代表者</w:t>
            </w:r>
            <w:r w:rsidR="007309DE" w:rsidRPr="007309DE">
              <w:rPr>
                <w:rFonts w:asciiTheme="minorEastAsia" w:hAnsiTheme="min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601" w:type="dxa"/>
            <w:gridSpan w:val="2"/>
          </w:tcPr>
          <w:p w14:paraId="7D45C732" w14:textId="77777777" w:rsidR="00A03A54" w:rsidRPr="00024265" w:rsidRDefault="00A03A54" w:rsidP="00A03A54">
            <w:pPr>
              <w:spacing w:line="300" w:lineRule="exact"/>
              <w:ind w:leftChars="50" w:left="105" w:rightChars="50" w:right="105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</w:tc>
        <w:tc>
          <w:tcPr>
            <w:tcW w:w="1667" w:type="dxa"/>
            <w:gridSpan w:val="3"/>
            <w:vAlign w:val="center"/>
          </w:tcPr>
          <w:p w14:paraId="78F7B86E" w14:textId="19D99B93" w:rsidR="002152BD" w:rsidRPr="00E34C62" w:rsidRDefault="00CD238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代表者</w:t>
            </w:r>
            <w:r w:rsidR="007309DE" w:rsidRPr="00E34C62">
              <w:rPr>
                <w:rFonts w:asciiTheme="minorEastAsia" w:hAnsiTheme="minorEastAsia" w:hint="eastAsia"/>
                <w:b/>
                <w:sz w:val="22"/>
              </w:rPr>
              <w:t>役職名</w:t>
            </w:r>
          </w:p>
        </w:tc>
        <w:tc>
          <w:tcPr>
            <w:tcW w:w="2186" w:type="dxa"/>
            <w:gridSpan w:val="3"/>
            <w:vAlign w:val="center"/>
          </w:tcPr>
          <w:p w14:paraId="526B4A1F" w14:textId="77777777" w:rsidR="002152BD" w:rsidRPr="002152BD" w:rsidRDefault="0020671A" w:rsidP="0020671A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</w:tc>
      </w:tr>
      <w:tr w:rsidR="007309DE" w14:paraId="11201B26" w14:textId="77777777" w:rsidTr="00983A13">
        <w:trPr>
          <w:gridBefore w:val="1"/>
          <w:wBefore w:w="98" w:type="dxa"/>
          <w:trHeight w:val="910"/>
        </w:trPr>
        <w:tc>
          <w:tcPr>
            <w:tcW w:w="2142" w:type="dxa"/>
            <w:vAlign w:val="center"/>
          </w:tcPr>
          <w:p w14:paraId="2DBA1660" w14:textId="77777777" w:rsidR="007309DE" w:rsidRPr="007309DE" w:rsidRDefault="007309D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309DE">
              <w:rPr>
                <w:rFonts w:asciiTheme="minorEastAsia" w:hAnsiTheme="minorEastAsia" w:hint="eastAsia"/>
                <w:b/>
                <w:sz w:val="24"/>
                <w:szCs w:val="24"/>
              </w:rPr>
              <w:t>応募者住所</w:t>
            </w:r>
          </w:p>
          <w:p w14:paraId="56F91F24" w14:textId="77777777" w:rsidR="007309DE" w:rsidRDefault="007309DE" w:rsidP="006D62CA">
            <w:pPr>
              <w:spacing w:line="260" w:lineRule="exact"/>
              <w:ind w:leftChars="50" w:left="315" w:rightChars="50" w:right="105" w:hangingChars="100" w:hanging="210"/>
              <w:rPr>
                <w:rFonts w:asciiTheme="minorEastAsia" w:hAnsiTheme="minorEastAsia"/>
                <w:sz w:val="24"/>
                <w:szCs w:val="24"/>
              </w:rPr>
            </w:pPr>
            <w:r w:rsidRPr="007309DE">
              <w:rPr>
                <w:rFonts w:asciiTheme="minorEastAsia" w:hAnsiTheme="minorEastAsia" w:hint="eastAsia"/>
                <w:szCs w:val="21"/>
              </w:rPr>
              <w:t>（グループ事務局　or　個人自宅）</w:t>
            </w:r>
          </w:p>
          <w:p w14:paraId="2E2C7FBF" w14:textId="77777777" w:rsidR="007309DE" w:rsidRPr="007309DE" w:rsidRDefault="007309D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09DE">
              <w:rPr>
                <w:rFonts w:asciiTheme="minorEastAsia" w:hAnsiTheme="minorEastAsia" w:hint="eastAsia"/>
                <w:sz w:val="16"/>
                <w:szCs w:val="16"/>
              </w:rPr>
              <w:t>＊いずれかに○印記入</w:t>
            </w:r>
          </w:p>
        </w:tc>
        <w:tc>
          <w:tcPr>
            <w:tcW w:w="7454" w:type="dxa"/>
            <w:gridSpan w:val="8"/>
          </w:tcPr>
          <w:p w14:paraId="7C2D89CA" w14:textId="77777777" w:rsidR="007309DE" w:rsidRDefault="007309DE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9E177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14:paraId="7A0C0E8E" w14:textId="77777777" w:rsidR="009E177F" w:rsidRDefault="009E177F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  <w:p w14:paraId="359786EE" w14:textId="00D31E7E" w:rsidR="009E177F" w:rsidRPr="00CD238E" w:rsidRDefault="009E177F" w:rsidP="00CD238E">
            <w:pPr>
              <w:spacing w:line="300" w:lineRule="exact"/>
              <w:ind w:leftChars="50" w:left="105" w:rightChars="50" w:right="105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</w:t>
            </w:r>
          </w:p>
        </w:tc>
      </w:tr>
      <w:tr w:rsidR="00CD238E" w14:paraId="37053012" w14:textId="77777777" w:rsidTr="0027286B">
        <w:trPr>
          <w:gridBefore w:val="1"/>
          <w:wBefore w:w="98" w:type="dxa"/>
          <w:trHeight w:val="423"/>
        </w:trPr>
        <w:tc>
          <w:tcPr>
            <w:tcW w:w="2142" w:type="dxa"/>
            <w:vMerge w:val="restart"/>
            <w:vAlign w:val="center"/>
          </w:tcPr>
          <w:p w14:paraId="19C9E9F9" w14:textId="77777777" w:rsidR="00CD238E" w:rsidRDefault="00CD238E" w:rsidP="00CD238E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連絡先</w:t>
            </w:r>
          </w:p>
          <w:p w14:paraId="17BE4D9C" w14:textId="2E03BD5E" w:rsidR="00CD238E" w:rsidRPr="006B6A8E" w:rsidRDefault="00CD238E" w:rsidP="00CD238E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CD238E">
              <w:rPr>
                <w:rFonts w:asciiTheme="minorEastAsia" w:hAnsiTheme="minorEastAsia" w:hint="eastAsia"/>
                <w:b/>
                <w:sz w:val="22"/>
              </w:rPr>
              <w:t>（問い合わせ先）</w:t>
            </w:r>
          </w:p>
        </w:tc>
        <w:tc>
          <w:tcPr>
            <w:tcW w:w="7454" w:type="dxa"/>
            <w:gridSpan w:val="8"/>
            <w:vAlign w:val="center"/>
          </w:tcPr>
          <w:p w14:paraId="37D6659E" w14:textId="58102ACC" w:rsidR="00CD238E" w:rsidRPr="002152BD" w:rsidRDefault="00CD238E" w:rsidP="00C62153">
            <w:pPr>
              <w:snapToGrid w:val="0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名前</w:t>
            </w:r>
          </w:p>
        </w:tc>
      </w:tr>
      <w:tr w:rsidR="00CD238E" w14:paraId="1ADD7923" w14:textId="77777777" w:rsidTr="00CD238E">
        <w:trPr>
          <w:gridBefore w:val="1"/>
          <w:wBefore w:w="98" w:type="dxa"/>
          <w:trHeight w:val="423"/>
        </w:trPr>
        <w:tc>
          <w:tcPr>
            <w:tcW w:w="2142" w:type="dxa"/>
            <w:vMerge/>
            <w:vAlign w:val="center"/>
          </w:tcPr>
          <w:p w14:paraId="745CB570" w14:textId="77777777" w:rsidR="00CD238E" w:rsidRPr="006B6A8E" w:rsidRDefault="00CD238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vAlign w:val="center"/>
          </w:tcPr>
          <w:p w14:paraId="4806FC50" w14:textId="77777777" w:rsidR="00CD238E" w:rsidRPr="00807A9A" w:rsidRDefault="00CD238E" w:rsidP="00CD238E">
            <w:pPr>
              <w:snapToGrid w:val="0"/>
              <w:ind w:leftChars="50" w:left="105" w:rightChars="50" w:right="105"/>
              <w:rPr>
                <w:rFonts w:asciiTheme="minorEastAsia" w:hAnsiTheme="minorEastAsia"/>
                <w:szCs w:val="21"/>
              </w:rPr>
            </w:pPr>
            <w:r w:rsidRPr="00807A9A">
              <w:rPr>
                <w:rFonts w:asciiTheme="minorEastAsia" w:hAnsiTheme="minorEastAsia" w:hint="eastAsia"/>
                <w:szCs w:val="21"/>
              </w:rPr>
              <w:t>電話 or</w:t>
            </w:r>
            <w:r w:rsidRPr="00807A9A">
              <w:rPr>
                <w:rFonts w:asciiTheme="minorEastAsia" w:hAnsiTheme="minorEastAsia"/>
                <w:szCs w:val="21"/>
              </w:rPr>
              <w:t xml:space="preserve"> </w:t>
            </w:r>
            <w:r w:rsidRPr="00807A9A">
              <w:rPr>
                <w:rFonts w:asciiTheme="minorEastAsia" w:hAnsiTheme="minorEastAsia" w:hint="eastAsia"/>
                <w:szCs w:val="21"/>
              </w:rPr>
              <w:t>携帯</w:t>
            </w:r>
          </w:p>
          <w:p w14:paraId="23A986E5" w14:textId="77777777" w:rsidR="00CD238E" w:rsidRPr="00807A9A" w:rsidRDefault="00CD238E" w:rsidP="006D62CA">
            <w:pPr>
              <w:snapToGrid w:val="0"/>
              <w:ind w:leftChars="50" w:left="105" w:rightChars="50" w:right="105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853" w:type="dxa"/>
            <w:gridSpan w:val="6"/>
            <w:vAlign w:val="center"/>
          </w:tcPr>
          <w:p w14:paraId="39A8C6C0" w14:textId="5F190BB7" w:rsidR="00CD238E" w:rsidRDefault="00CD238E" w:rsidP="00C62153">
            <w:pPr>
              <w:snapToGrid w:val="0"/>
              <w:ind w:leftChars="50" w:left="105" w:rightChars="50" w:right="105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</w:p>
        </w:tc>
      </w:tr>
      <w:tr w:rsidR="00C84B3D" w14:paraId="4BFFD6B1" w14:textId="77777777" w:rsidTr="00CD238E">
        <w:trPr>
          <w:gridBefore w:val="1"/>
          <w:wBefore w:w="98" w:type="dxa"/>
          <w:trHeight w:val="423"/>
        </w:trPr>
        <w:tc>
          <w:tcPr>
            <w:tcW w:w="2142" w:type="dxa"/>
            <w:vMerge/>
            <w:vAlign w:val="center"/>
          </w:tcPr>
          <w:p w14:paraId="5D11FBED" w14:textId="77777777" w:rsidR="00C84B3D" w:rsidRPr="002152BD" w:rsidRDefault="00C84B3D" w:rsidP="00105F45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54" w:type="dxa"/>
            <w:gridSpan w:val="8"/>
            <w:vAlign w:val="center"/>
          </w:tcPr>
          <w:p w14:paraId="15FAA7B0" w14:textId="77777777" w:rsidR="00C84B3D" w:rsidRPr="00037DFE" w:rsidRDefault="00C84B3D" w:rsidP="00037DF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 w:rsidRPr="006B6A8E">
              <w:rPr>
                <w:rFonts w:asciiTheme="minorEastAsia" w:hAnsiTheme="minorEastAsia" w:hint="eastAsia"/>
                <w:sz w:val="22"/>
              </w:rPr>
              <w:t>E</w:t>
            </w:r>
            <w:r w:rsidR="00037DFE">
              <w:rPr>
                <w:rFonts w:asciiTheme="minorEastAsia" w:hAnsiTheme="minorEastAsia" w:hint="eastAsia"/>
                <w:sz w:val="22"/>
              </w:rPr>
              <w:t>-</w:t>
            </w:r>
            <w:r w:rsidRPr="006B6A8E">
              <w:rPr>
                <w:rFonts w:asciiTheme="minorEastAsia" w:hAnsiTheme="minorEastAsia" w:hint="eastAsia"/>
                <w:sz w:val="22"/>
              </w:rPr>
              <w:t>mail</w:t>
            </w:r>
            <w:r w:rsidR="00821822" w:rsidRPr="00024265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</w:t>
            </w:r>
            <w:r w:rsidR="00821822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　　　　　　　　　　</w:t>
            </w:r>
          </w:p>
        </w:tc>
      </w:tr>
      <w:tr w:rsidR="0050605E" w14:paraId="619D2D49" w14:textId="77777777" w:rsidTr="00CD238E">
        <w:trPr>
          <w:gridBefore w:val="1"/>
          <w:wBefore w:w="98" w:type="dxa"/>
          <w:trHeight w:val="1266"/>
        </w:trPr>
        <w:tc>
          <w:tcPr>
            <w:tcW w:w="2142" w:type="dxa"/>
            <w:vAlign w:val="center"/>
          </w:tcPr>
          <w:p w14:paraId="30DC1048" w14:textId="77777777" w:rsidR="0050605E" w:rsidRDefault="0050605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56954AE" w14:textId="77777777" w:rsidR="0050605E" w:rsidRPr="006B6A8E" w:rsidRDefault="0050605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活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　</w:t>
            </w: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動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 </w:t>
            </w: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の</w:t>
            </w:r>
          </w:p>
          <w:p w14:paraId="34E2455E" w14:textId="77777777" w:rsidR="0050605E" w:rsidRDefault="0050605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B6A8E">
              <w:rPr>
                <w:rFonts w:asciiTheme="minorEastAsia" w:hAnsiTheme="minorEastAsia" w:hint="eastAsia"/>
                <w:b/>
                <w:sz w:val="24"/>
                <w:szCs w:val="24"/>
              </w:rPr>
              <w:t>構成メンバー</w:t>
            </w:r>
          </w:p>
          <w:p w14:paraId="678BFCCA" w14:textId="77777777" w:rsidR="0050605E" w:rsidRPr="006B6A8E" w:rsidRDefault="0050605E" w:rsidP="00105F45">
            <w:pPr>
              <w:spacing w:line="240" w:lineRule="exact"/>
              <w:ind w:leftChars="50" w:left="285" w:rightChars="50" w:right="105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vAlign w:val="center"/>
          </w:tcPr>
          <w:p w14:paraId="006DC2D4" w14:textId="77777777" w:rsidR="0050605E" w:rsidRDefault="0050605E" w:rsidP="0050605E">
            <w:pPr>
              <w:spacing w:line="20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0DD7F2A5" w14:textId="77777777" w:rsidR="0050605E" w:rsidRDefault="0050605E" w:rsidP="00105F45">
            <w:pPr>
              <w:spacing w:line="24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A23E3">
              <w:rPr>
                <w:rFonts w:asciiTheme="minorEastAsia" w:hAnsiTheme="minorEastAsia" w:hint="eastAsia"/>
                <w:b/>
                <w:sz w:val="18"/>
                <w:szCs w:val="18"/>
              </w:rPr>
              <w:t>＊該当する番号に○印をつけて下さい。</w:t>
            </w:r>
          </w:p>
          <w:p w14:paraId="30845D30" w14:textId="77777777" w:rsidR="0050605E" w:rsidRDefault="0050605E" w:rsidP="0050605E">
            <w:pPr>
              <w:spacing w:line="16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60F7D716" w14:textId="77777777" w:rsidR="0050605E" w:rsidRPr="0050605E" w:rsidRDefault="0050605E" w:rsidP="0050605E">
            <w:pPr>
              <w:spacing w:line="280" w:lineRule="exact"/>
              <w:ind w:leftChars="50" w:left="105" w:rightChars="50" w:right="105"/>
              <w:rPr>
                <w:rFonts w:asciiTheme="minorEastAsia" w:hAnsiTheme="minorEastAsia"/>
                <w:szCs w:val="21"/>
              </w:rPr>
            </w:pPr>
            <w:r w:rsidRPr="0050605E">
              <w:rPr>
                <w:rFonts w:asciiTheme="minorEastAsia" w:hAnsiTheme="minorEastAsia" w:hint="eastAsia"/>
                <w:szCs w:val="21"/>
              </w:rPr>
              <w:t xml:space="preserve">１．学校全体 　２．生徒会 　３．クラブ活動 </w:t>
            </w:r>
          </w:p>
          <w:p w14:paraId="1F03449E" w14:textId="77777777" w:rsidR="0050605E" w:rsidRDefault="0050605E" w:rsidP="0050605E">
            <w:pPr>
              <w:spacing w:line="28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0605E">
              <w:rPr>
                <w:rFonts w:asciiTheme="minorEastAsia" w:hAnsiTheme="minorEastAsia" w:hint="eastAsia"/>
                <w:szCs w:val="21"/>
              </w:rPr>
              <w:t>４．有志　５．個人　６．その他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0605E">
              <w:rPr>
                <w:rFonts w:asciiTheme="minorEastAsia" w:hAnsiTheme="minorEastAsia" w:hint="eastAsia"/>
                <w:szCs w:val="21"/>
              </w:rPr>
              <w:t xml:space="preserve">　　　）</w:t>
            </w:r>
          </w:p>
          <w:p w14:paraId="5F0D28A7" w14:textId="77777777" w:rsidR="0050605E" w:rsidRPr="00AA23E3" w:rsidRDefault="0050605E" w:rsidP="00CD238E">
            <w:pPr>
              <w:spacing w:line="160" w:lineRule="exact"/>
              <w:ind w:rightChars="50" w:right="105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16DD850F" w14:textId="77777777" w:rsidR="0050605E" w:rsidRPr="0050605E" w:rsidRDefault="0050605E" w:rsidP="0050605E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605E">
              <w:rPr>
                <w:rFonts w:asciiTheme="minorEastAsia" w:hAnsiTheme="minorEastAsia" w:hint="eastAsia"/>
                <w:b/>
                <w:sz w:val="24"/>
                <w:szCs w:val="24"/>
              </w:rPr>
              <w:t>活動人数</w:t>
            </w:r>
          </w:p>
        </w:tc>
        <w:tc>
          <w:tcPr>
            <w:tcW w:w="1475" w:type="dxa"/>
            <w:gridSpan w:val="2"/>
            <w:vAlign w:val="center"/>
          </w:tcPr>
          <w:p w14:paraId="4B4643A0" w14:textId="77777777" w:rsidR="0050605E" w:rsidRPr="006B6A8E" w:rsidRDefault="0050605E" w:rsidP="0050605E">
            <w:pPr>
              <w:spacing w:line="24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）人</w:t>
            </w:r>
          </w:p>
        </w:tc>
      </w:tr>
      <w:tr w:rsidR="006B6A8E" w14:paraId="40DAA5FA" w14:textId="77777777" w:rsidTr="00983A13">
        <w:trPr>
          <w:gridBefore w:val="1"/>
          <w:wBefore w:w="98" w:type="dxa"/>
          <w:trHeight w:val="568"/>
        </w:trPr>
        <w:tc>
          <w:tcPr>
            <w:tcW w:w="2142" w:type="dxa"/>
            <w:vAlign w:val="center"/>
          </w:tcPr>
          <w:p w14:paraId="65DF3364" w14:textId="77777777" w:rsidR="00C84B3D" w:rsidRDefault="00C84B3D" w:rsidP="0050605E">
            <w:pPr>
              <w:spacing w:line="24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EC3766B" w14:textId="77777777" w:rsidR="006B6A8E" w:rsidRPr="006B6A8E" w:rsidRDefault="006B6A8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4FDF">
              <w:rPr>
                <w:rFonts w:asciiTheme="minorEastAsia" w:hAnsiTheme="minorEastAsia" w:hint="eastAsia"/>
                <w:b/>
                <w:spacing w:val="30"/>
                <w:kern w:val="0"/>
                <w:sz w:val="24"/>
                <w:szCs w:val="24"/>
                <w:fitText w:val="1446" w:id="1233349632"/>
              </w:rPr>
              <w:t>活動の頻</w:t>
            </w:r>
            <w:r w:rsidRPr="00594FDF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4"/>
                <w:fitText w:val="1446" w:id="1233349632"/>
              </w:rPr>
              <w:t>度</w:t>
            </w:r>
          </w:p>
          <w:p w14:paraId="6BA2C0B5" w14:textId="77777777" w:rsidR="006B6A8E" w:rsidRDefault="006B6A8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4FDF">
              <w:rPr>
                <w:rFonts w:asciiTheme="minorEastAsia" w:hAnsiTheme="minorEastAsia" w:hint="eastAsia"/>
                <w:b/>
                <w:spacing w:val="30"/>
                <w:kern w:val="0"/>
                <w:sz w:val="24"/>
                <w:szCs w:val="24"/>
                <w:fitText w:val="1446" w:id="1233349633"/>
              </w:rPr>
              <w:t>年間活動</w:t>
            </w:r>
            <w:r w:rsidRPr="00594FDF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4"/>
                <w:fitText w:val="1446" w:id="1233349633"/>
              </w:rPr>
              <w:t>数</w:t>
            </w:r>
          </w:p>
          <w:p w14:paraId="5DC7D7CA" w14:textId="77777777" w:rsidR="007D724F" w:rsidRPr="007D724F" w:rsidRDefault="007D724F" w:rsidP="0050605E">
            <w:pPr>
              <w:spacing w:line="240" w:lineRule="exact"/>
              <w:ind w:leftChars="50" w:left="105" w:rightChars="50" w:right="105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54" w:type="dxa"/>
            <w:gridSpan w:val="8"/>
            <w:vAlign w:val="center"/>
          </w:tcPr>
          <w:p w14:paraId="56AE39EC" w14:textId="77777777" w:rsidR="00AA23E3" w:rsidRPr="00AA23E3" w:rsidRDefault="00AA23E3" w:rsidP="006D62CA">
            <w:pPr>
              <w:snapToGrid w:val="0"/>
              <w:spacing w:line="280" w:lineRule="exact"/>
              <w:ind w:leftChars="50" w:left="105" w:rightChars="50" w:right="105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A23E3">
              <w:rPr>
                <w:rFonts w:asciiTheme="minorEastAsia" w:hAnsiTheme="minorEastAsia" w:hint="eastAsia"/>
                <w:b/>
                <w:sz w:val="18"/>
                <w:szCs w:val="18"/>
              </w:rPr>
              <w:t>＊（　）内に数字を記入して下さい。</w:t>
            </w:r>
          </w:p>
          <w:p w14:paraId="74F0EEE5" w14:textId="77777777" w:rsidR="00AA23E3" w:rsidRDefault="00AA23E3" w:rsidP="0050605E">
            <w:pPr>
              <w:snapToGrid w:val="0"/>
              <w:spacing w:line="1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</w:p>
          <w:p w14:paraId="5A09B110" w14:textId="77777777" w:rsidR="006B6A8E" w:rsidRPr="006B6A8E" w:rsidRDefault="006B6A8E" w:rsidP="006D62CA">
            <w:pPr>
              <w:snapToGrid w:val="0"/>
              <w:spacing w:line="28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 w:rsidRPr="006B6A8E">
              <w:rPr>
                <w:rFonts w:asciiTheme="minorEastAsia" w:hAnsiTheme="minorEastAsia" w:hint="eastAsia"/>
                <w:sz w:val="22"/>
              </w:rPr>
              <w:t>週（</w:t>
            </w:r>
            <w:r w:rsidR="00FF3379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  <w:r w:rsidR="00FF3379">
              <w:rPr>
                <w:rFonts w:asciiTheme="minorEastAsia" w:hAnsiTheme="minorEastAsia" w:hint="eastAsia"/>
                <w:sz w:val="22"/>
              </w:rPr>
              <w:t xml:space="preserve">）回程度 or </w:t>
            </w:r>
            <w:r w:rsidR="00C44FE5">
              <w:rPr>
                <w:rFonts w:asciiTheme="minorEastAsia" w:hAnsiTheme="minorEastAsia" w:hint="eastAsia"/>
                <w:sz w:val="22"/>
              </w:rPr>
              <w:t>月</w:t>
            </w:r>
            <w:r w:rsidRPr="006B6A8E">
              <w:rPr>
                <w:rFonts w:asciiTheme="minorEastAsia" w:hAnsiTheme="minorEastAsia" w:hint="eastAsia"/>
                <w:sz w:val="22"/>
              </w:rPr>
              <w:t>（</w:t>
            </w:r>
            <w:r w:rsidR="00FF3379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  <w:r w:rsidR="00FF3379">
              <w:rPr>
                <w:rFonts w:asciiTheme="minorEastAsia" w:hAnsiTheme="minorEastAsia" w:hint="eastAsia"/>
                <w:sz w:val="22"/>
              </w:rPr>
              <w:t xml:space="preserve">）回程度 </w:t>
            </w:r>
            <w:r w:rsidRPr="006B6A8E">
              <w:rPr>
                <w:rFonts w:asciiTheme="minorEastAsia" w:hAnsiTheme="minorEastAsia" w:hint="eastAsia"/>
                <w:sz w:val="22"/>
              </w:rPr>
              <w:t>/</w:t>
            </w:r>
            <w:r w:rsidR="00FF33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B6A8E">
              <w:rPr>
                <w:rFonts w:asciiTheme="minorEastAsia" w:hAnsiTheme="minorEastAsia" w:hint="eastAsia"/>
                <w:sz w:val="22"/>
              </w:rPr>
              <w:t>合計年間（</w:t>
            </w:r>
            <w:r w:rsidR="00FF3379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  <w:r w:rsidRPr="006B6A8E">
              <w:rPr>
                <w:rFonts w:asciiTheme="minorEastAsia" w:hAnsiTheme="minorEastAsia" w:hint="eastAsia"/>
                <w:sz w:val="22"/>
              </w:rPr>
              <w:t>）回程度</w:t>
            </w:r>
          </w:p>
        </w:tc>
      </w:tr>
      <w:tr w:rsidR="0050605E" w14:paraId="5C7699BF" w14:textId="77777777" w:rsidTr="00CA679B">
        <w:trPr>
          <w:gridBefore w:val="1"/>
          <w:wBefore w:w="98" w:type="dxa"/>
          <w:trHeight w:val="1592"/>
        </w:trPr>
        <w:tc>
          <w:tcPr>
            <w:tcW w:w="2142" w:type="dxa"/>
            <w:vAlign w:val="center"/>
          </w:tcPr>
          <w:p w14:paraId="1F1E48A1" w14:textId="77777777" w:rsidR="0050605E" w:rsidRDefault="0050605E" w:rsidP="00807A9A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間活動費</w:t>
            </w:r>
          </w:p>
        </w:tc>
        <w:tc>
          <w:tcPr>
            <w:tcW w:w="2008" w:type="dxa"/>
            <w:vAlign w:val="center"/>
          </w:tcPr>
          <w:p w14:paraId="67D51609" w14:textId="77777777" w:rsidR="00BB18A3" w:rsidRPr="00BB18A3" w:rsidRDefault="00BB18A3" w:rsidP="00BB18A3">
            <w:pPr>
              <w:snapToGrid w:val="0"/>
              <w:ind w:leftChars="50" w:left="105" w:rightChars="50" w:right="105"/>
              <w:jc w:val="center"/>
              <w:rPr>
                <w:rFonts w:asciiTheme="minorEastAsia" w:hAnsiTheme="minorEastAsia"/>
                <w:sz w:val="22"/>
              </w:rPr>
            </w:pPr>
            <w:r w:rsidRPr="00BB18A3">
              <w:rPr>
                <w:rFonts w:asciiTheme="minorEastAsia" w:hAnsiTheme="minorEastAsia" w:hint="eastAsia"/>
                <w:sz w:val="22"/>
              </w:rPr>
              <w:t xml:space="preserve">（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B18A3">
              <w:rPr>
                <w:rFonts w:asciiTheme="minorEastAsia" w:hAnsiTheme="minorEastAsia" w:hint="eastAsia"/>
                <w:sz w:val="22"/>
              </w:rPr>
              <w:t xml:space="preserve">　）円</w:t>
            </w:r>
          </w:p>
        </w:tc>
        <w:tc>
          <w:tcPr>
            <w:tcW w:w="1712" w:type="dxa"/>
            <w:gridSpan w:val="2"/>
            <w:vAlign w:val="center"/>
          </w:tcPr>
          <w:p w14:paraId="74BB5765" w14:textId="77777777" w:rsidR="0050605E" w:rsidRDefault="0050605E" w:rsidP="00BB18A3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活動に対する</w:t>
            </w:r>
          </w:p>
          <w:p w14:paraId="5214AEC2" w14:textId="77777777" w:rsidR="0050605E" w:rsidRDefault="0050605E" w:rsidP="00BB18A3">
            <w:pPr>
              <w:snapToGrid w:val="0"/>
              <w:ind w:leftChars="50" w:left="346" w:rightChars="50" w:right="105" w:hangingChars="100" w:hanging="241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金銭的支援</w:t>
            </w:r>
          </w:p>
        </w:tc>
        <w:tc>
          <w:tcPr>
            <w:tcW w:w="3734" w:type="dxa"/>
            <w:gridSpan w:val="5"/>
          </w:tcPr>
          <w:p w14:paraId="7E81260F" w14:textId="77777777" w:rsidR="0050605E" w:rsidRDefault="0050605E" w:rsidP="0050605E">
            <w:pPr>
              <w:snapToGrid w:val="0"/>
              <w:ind w:leftChars="50" w:left="286" w:rightChars="50" w:right="105" w:hangingChars="100" w:hanging="181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＊</w:t>
            </w:r>
            <w:r w:rsidRPr="00807A9A">
              <w:rPr>
                <w:rFonts w:asciiTheme="minorEastAsia" w:hAnsiTheme="minorEastAsia" w:hint="eastAsia"/>
                <w:b/>
                <w:sz w:val="18"/>
                <w:szCs w:val="18"/>
              </w:rPr>
              <w:t>寄附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等の</w:t>
            </w:r>
            <w:r w:rsidRPr="00807A9A">
              <w:rPr>
                <w:rFonts w:asciiTheme="minorEastAsia" w:hAnsiTheme="minorEastAsia" w:hint="eastAsia"/>
                <w:b/>
                <w:sz w:val="18"/>
                <w:szCs w:val="18"/>
              </w:rPr>
              <w:t>活動支金を受けている場合、</w:t>
            </w:r>
          </w:p>
          <w:p w14:paraId="3B9E08A2" w14:textId="77777777" w:rsidR="00BB18A3" w:rsidRDefault="0050605E" w:rsidP="00BB18A3">
            <w:pPr>
              <w:snapToGrid w:val="0"/>
              <w:ind w:rightChars="50" w:right="105" w:firstLineChars="50" w:firstLine="9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どこから（例・学校、行政、ロータリ・ラ</w:t>
            </w:r>
          </w:p>
          <w:p w14:paraId="38BDFA01" w14:textId="77777777" w:rsidR="00BB18A3" w:rsidRDefault="0050605E" w:rsidP="00BB18A3">
            <w:pPr>
              <w:snapToGrid w:val="0"/>
              <w:ind w:rightChars="50" w:right="105" w:firstLineChars="50" w:firstLine="9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イオンズクラブ、個人支援者等他）、</w:t>
            </w:r>
            <w:r w:rsidR="00BB18A3">
              <w:rPr>
                <w:rFonts w:asciiTheme="minorEastAsia" w:hAnsiTheme="minorEastAsia" w:hint="eastAsia"/>
                <w:b/>
                <w:sz w:val="18"/>
                <w:szCs w:val="18"/>
              </w:rPr>
              <w:t>年間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い</w:t>
            </w:r>
          </w:p>
          <w:p w14:paraId="6B2CD951" w14:textId="77777777" w:rsidR="0050605E" w:rsidRDefault="0050605E" w:rsidP="00BB18A3">
            <w:pPr>
              <w:snapToGrid w:val="0"/>
              <w:ind w:rightChars="50" w:right="105" w:firstLineChars="50" w:firstLine="9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くら位の寄附・援助があるのか。</w:t>
            </w:r>
          </w:p>
          <w:p w14:paraId="3299FA47" w14:textId="77777777" w:rsidR="0050605E" w:rsidRPr="00F621C1" w:rsidRDefault="00BB18A3" w:rsidP="0050605E">
            <w:pPr>
              <w:snapToGrid w:val="0"/>
              <w:ind w:leftChars="50" w:left="105" w:rightChars="50" w:right="105" w:firstLineChars="100" w:firstLine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B18A3">
              <w:rPr>
                <w:rFonts w:asciiTheme="minorEastAsia" w:hAnsiTheme="minorEastAsia" w:hint="eastAsia"/>
                <w:sz w:val="20"/>
                <w:szCs w:val="20"/>
              </w:rPr>
              <w:t>どこか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　）</w:t>
            </w:r>
          </w:p>
          <w:p w14:paraId="58234764" w14:textId="77777777" w:rsidR="0050605E" w:rsidRPr="00F621C1" w:rsidRDefault="0050605E" w:rsidP="0050605E">
            <w:pPr>
              <w:snapToGrid w:val="0"/>
              <w:ind w:leftChars="50" w:left="105" w:rightChars="50" w:right="105" w:firstLineChars="100" w:firstLine="200"/>
              <w:jc w:val="left"/>
              <w:rPr>
                <w:rFonts w:asciiTheme="minorEastAsia" w:hAnsiTheme="minorEastAsia"/>
                <w:b/>
                <w:sz w:val="18"/>
                <w:szCs w:val="18"/>
                <w:lang w:eastAsia="zh-TW"/>
              </w:rPr>
            </w:pPr>
            <w:r w:rsidRPr="00BB18A3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金</w:t>
            </w:r>
            <w:r w:rsidR="00BB18A3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　　</w:t>
            </w:r>
            <w:r w:rsidRPr="00BB18A3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額</w:t>
            </w:r>
            <w:r w:rsidRPr="00F621C1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（　　　　　　　　）</w:t>
            </w:r>
          </w:p>
        </w:tc>
      </w:tr>
      <w:tr w:rsidR="00C84B3D" w14:paraId="0E417E42" w14:textId="77777777" w:rsidTr="00983A13">
        <w:trPr>
          <w:gridBefore w:val="1"/>
          <w:wBefore w:w="98" w:type="dxa"/>
          <w:trHeight w:val="1636"/>
        </w:trPr>
        <w:tc>
          <w:tcPr>
            <w:tcW w:w="2142" w:type="dxa"/>
            <w:vAlign w:val="center"/>
          </w:tcPr>
          <w:p w14:paraId="4CF52D19" w14:textId="77777777" w:rsidR="00C84B3D" w:rsidRDefault="00C84B3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過　　去　　の</w:t>
            </w:r>
          </w:p>
          <w:p w14:paraId="74CFE375" w14:textId="77777777" w:rsidR="00C84B3D" w:rsidRDefault="00C84B3D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受賞歴、表彰歴</w:t>
            </w:r>
          </w:p>
          <w:p w14:paraId="6655F55D" w14:textId="77777777" w:rsidR="0001534E" w:rsidRPr="0001534E" w:rsidRDefault="0001534E" w:rsidP="00105F45">
            <w:pPr>
              <w:spacing w:line="30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14"/>
                <w:szCs w:val="14"/>
                <w:lang w:eastAsia="zh-TW"/>
              </w:rPr>
            </w:pPr>
            <w:r w:rsidRPr="0001534E">
              <w:rPr>
                <w:rFonts w:asciiTheme="minorEastAsia" w:hAnsiTheme="minorEastAsia" w:hint="eastAsia"/>
                <w:sz w:val="14"/>
                <w:szCs w:val="14"/>
                <w:lang w:eastAsia="zh-TW"/>
              </w:rPr>
              <w:t>（例：○○年○○賞受賞）</w:t>
            </w:r>
          </w:p>
        </w:tc>
        <w:tc>
          <w:tcPr>
            <w:tcW w:w="7454" w:type="dxa"/>
            <w:gridSpan w:val="8"/>
          </w:tcPr>
          <w:p w14:paraId="4559EC8E" w14:textId="25D4CE5E" w:rsidR="00CD238E" w:rsidRPr="00CD238E" w:rsidRDefault="00FF3379" w:rsidP="00CD238E">
            <w:pPr>
              <w:snapToGrid w:val="0"/>
              <w:ind w:leftChars="50" w:left="105" w:rightChars="50" w:right="105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024265">
              <w:rPr>
                <w:rFonts w:asciiTheme="minorEastAsia" w:hAnsiTheme="minorEastAsia" w:hint="eastAsia"/>
                <w:b/>
                <w:sz w:val="32"/>
                <w:szCs w:val="32"/>
                <w:lang w:eastAsia="zh-TW"/>
              </w:rPr>
              <w:t xml:space="preserve">　</w:t>
            </w:r>
          </w:p>
          <w:p w14:paraId="1D7E7DCA" w14:textId="77777777" w:rsidR="00CD238E" w:rsidRPr="00CD238E" w:rsidRDefault="00CD238E" w:rsidP="00CD238E">
            <w:pPr>
              <w:snapToGrid w:val="0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14:paraId="2B9CDF48" w14:textId="77777777" w:rsidR="00CD238E" w:rsidRDefault="00CD238E" w:rsidP="00CD238E">
            <w:pPr>
              <w:snapToGrid w:val="0"/>
              <w:ind w:rightChars="50" w:right="105"/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14:paraId="6CB94027" w14:textId="77777777" w:rsidR="00CD238E" w:rsidRPr="00CD238E" w:rsidRDefault="00CD238E" w:rsidP="00CD238E">
            <w:pPr>
              <w:snapToGrid w:val="0"/>
              <w:ind w:rightChars="50" w:right="105"/>
              <w:rPr>
                <w:rFonts w:asciiTheme="minorEastAsia" w:hAnsiTheme="minorEastAsia" w:hint="eastAsia"/>
                <w:b/>
                <w:sz w:val="32"/>
                <w:szCs w:val="32"/>
              </w:rPr>
            </w:pPr>
          </w:p>
          <w:p w14:paraId="04496201" w14:textId="3AE40B36" w:rsidR="00FF3379" w:rsidRPr="0046044F" w:rsidRDefault="00FF3379" w:rsidP="00807A9A">
            <w:pPr>
              <w:snapToGrid w:val="0"/>
              <w:ind w:leftChars="50" w:left="105" w:rightChars="50" w:right="105"/>
              <w:rPr>
                <w:rFonts w:asciiTheme="minorEastAsia" w:hAnsiTheme="minorEastAsia"/>
                <w:b/>
                <w:sz w:val="32"/>
                <w:szCs w:val="32"/>
                <w:lang w:eastAsia="zh-TW"/>
              </w:rPr>
            </w:pPr>
          </w:p>
        </w:tc>
      </w:tr>
      <w:tr w:rsidR="00F621C1" w14:paraId="5C8A17AC" w14:textId="77777777" w:rsidTr="00983A13">
        <w:trPr>
          <w:trHeight w:val="283"/>
        </w:trPr>
        <w:tc>
          <w:tcPr>
            <w:tcW w:w="9694" w:type="dxa"/>
            <w:gridSpan w:val="10"/>
            <w:tcBorders>
              <w:bottom w:val="single" w:sz="4" w:space="0" w:color="auto"/>
            </w:tcBorders>
            <w:vAlign w:val="center"/>
          </w:tcPr>
          <w:p w14:paraId="01956D2D" w14:textId="77777777" w:rsidR="00F621C1" w:rsidRPr="009A2750" w:rsidRDefault="00F621C1" w:rsidP="00CE5F28">
            <w:pPr>
              <w:spacing w:line="300" w:lineRule="exact"/>
              <w:ind w:leftChars="50" w:left="2033" w:rightChars="50" w:right="105" w:hangingChars="800" w:hanging="1928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A2750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１.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具体的な</w:t>
            </w:r>
            <w:r w:rsidRPr="009A2750">
              <w:rPr>
                <w:rFonts w:asciiTheme="minorEastAsia" w:hAnsiTheme="minorEastAsia" w:hint="eastAsia"/>
                <w:b/>
                <w:sz w:val="24"/>
                <w:szCs w:val="24"/>
              </w:rPr>
              <w:t>活動</w:t>
            </w:r>
            <w:r w:rsidRPr="007A730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CE5F28">
              <w:rPr>
                <w:rFonts w:asciiTheme="minorEastAsia" w:hAnsiTheme="minorEastAsia" w:hint="eastAsia"/>
                <w:sz w:val="20"/>
                <w:szCs w:val="20"/>
              </w:rPr>
              <w:t>活動の内容又はタイトルを箇条書きで記入下さい。１つの活動の場合は①に、</w:t>
            </w:r>
            <w:r w:rsidR="007A7308" w:rsidRPr="007A7308">
              <w:rPr>
                <w:rFonts w:asciiTheme="minorEastAsia" w:hAnsiTheme="minorEastAsia" w:hint="eastAsia"/>
                <w:sz w:val="20"/>
                <w:szCs w:val="20"/>
              </w:rPr>
              <w:t>複数の活動を行っている場合は</w:t>
            </w:r>
            <w:r w:rsidR="00CE5F28">
              <w:rPr>
                <w:rFonts w:asciiTheme="minorEastAsia" w:hAnsiTheme="minorEastAsia" w:hint="eastAsia"/>
                <w:sz w:val="20"/>
                <w:szCs w:val="20"/>
              </w:rPr>
              <w:t>全ての活動を</w:t>
            </w:r>
            <w:r w:rsidR="007A7308" w:rsidRPr="007A7308">
              <w:rPr>
                <w:rFonts w:asciiTheme="minorEastAsia" w:hAnsiTheme="minorEastAsia" w:hint="eastAsia"/>
                <w:sz w:val="20"/>
                <w:szCs w:val="20"/>
              </w:rPr>
              <w:t>記入下さい</w:t>
            </w:r>
            <w:r w:rsidRPr="007A7308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F621C1" w14:paraId="7ACDCF4A" w14:textId="77777777" w:rsidTr="00983A13">
        <w:trPr>
          <w:trHeight w:val="341"/>
        </w:trPr>
        <w:tc>
          <w:tcPr>
            <w:tcW w:w="9694" w:type="dxa"/>
            <w:gridSpan w:val="10"/>
            <w:tcBorders>
              <w:bottom w:val="dotted" w:sz="4" w:space="0" w:color="auto"/>
            </w:tcBorders>
            <w:vAlign w:val="center"/>
          </w:tcPr>
          <w:p w14:paraId="38BB0C26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</w:tr>
      <w:tr w:rsidR="00F621C1" w14:paraId="533AD008" w14:textId="77777777" w:rsidTr="00983A13">
        <w:trPr>
          <w:trHeight w:val="341"/>
        </w:trPr>
        <w:tc>
          <w:tcPr>
            <w:tcW w:w="969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640A5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</w:tr>
      <w:tr w:rsidR="00F621C1" w14:paraId="7DD6CE5E" w14:textId="77777777" w:rsidTr="00983A13">
        <w:trPr>
          <w:trHeight w:val="341"/>
        </w:trPr>
        <w:tc>
          <w:tcPr>
            <w:tcW w:w="969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BB7CC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</w:tr>
      <w:tr w:rsidR="00F621C1" w14:paraId="10269CAF" w14:textId="77777777" w:rsidTr="00983A13">
        <w:trPr>
          <w:trHeight w:val="341"/>
        </w:trPr>
        <w:tc>
          <w:tcPr>
            <w:tcW w:w="969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7F45E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</w:tr>
      <w:tr w:rsidR="00F621C1" w14:paraId="520B82D6" w14:textId="77777777" w:rsidTr="00983A13">
        <w:trPr>
          <w:trHeight w:val="341"/>
        </w:trPr>
        <w:tc>
          <w:tcPr>
            <w:tcW w:w="969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59395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</w:tr>
      <w:tr w:rsidR="00F621C1" w14:paraId="0C5F820E" w14:textId="77777777" w:rsidTr="00983A13">
        <w:trPr>
          <w:trHeight w:val="341"/>
        </w:trPr>
        <w:tc>
          <w:tcPr>
            <w:tcW w:w="969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71F11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</w:tr>
      <w:tr w:rsidR="00F621C1" w14:paraId="5BAD1DDE" w14:textId="77777777" w:rsidTr="00983A13">
        <w:trPr>
          <w:trHeight w:val="341"/>
        </w:trPr>
        <w:tc>
          <w:tcPr>
            <w:tcW w:w="969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D1360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</w:p>
        </w:tc>
      </w:tr>
      <w:tr w:rsidR="00F621C1" w14:paraId="43386F16" w14:textId="77777777" w:rsidTr="00983A13">
        <w:trPr>
          <w:trHeight w:val="341"/>
        </w:trPr>
        <w:tc>
          <w:tcPr>
            <w:tcW w:w="969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FBF3E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</w:p>
        </w:tc>
      </w:tr>
      <w:tr w:rsidR="00F621C1" w14:paraId="176B7952" w14:textId="77777777" w:rsidTr="00983A13">
        <w:trPr>
          <w:trHeight w:val="341"/>
        </w:trPr>
        <w:tc>
          <w:tcPr>
            <w:tcW w:w="969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A765B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</w:p>
        </w:tc>
      </w:tr>
      <w:tr w:rsidR="00F621C1" w14:paraId="2E80A912" w14:textId="77777777" w:rsidTr="00983A13">
        <w:trPr>
          <w:trHeight w:val="341"/>
        </w:trPr>
        <w:tc>
          <w:tcPr>
            <w:tcW w:w="969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1A06B9" w14:textId="77777777" w:rsidR="00F621C1" w:rsidRPr="007A7308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4"/>
                <w:szCs w:val="24"/>
              </w:rPr>
            </w:pPr>
            <w:r w:rsidRPr="007A7308">
              <w:rPr>
                <w:rFonts w:asciiTheme="minorEastAsia" w:hAnsiTheme="minorEastAsia" w:hint="eastAsia"/>
                <w:sz w:val="24"/>
                <w:szCs w:val="24"/>
              </w:rPr>
              <w:t>⑩</w:t>
            </w:r>
          </w:p>
        </w:tc>
      </w:tr>
      <w:tr w:rsidR="00F621C1" w14:paraId="53619E48" w14:textId="77777777" w:rsidTr="00983A13">
        <w:trPr>
          <w:trHeight w:val="287"/>
        </w:trPr>
        <w:tc>
          <w:tcPr>
            <w:tcW w:w="9694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E46B" w14:textId="77777777" w:rsidR="00F621C1" w:rsidRPr="009A2750" w:rsidRDefault="00F621C1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429D6" w14:paraId="6390876A" w14:textId="77777777" w:rsidTr="00983A13">
        <w:trPr>
          <w:trHeight w:val="283"/>
        </w:trPr>
        <w:tc>
          <w:tcPr>
            <w:tcW w:w="9694" w:type="dxa"/>
            <w:gridSpan w:val="10"/>
            <w:tcBorders>
              <w:bottom w:val="single" w:sz="4" w:space="0" w:color="auto"/>
            </w:tcBorders>
            <w:vAlign w:val="center"/>
          </w:tcPr>
          <w:p w14:paraId="63021FF3" w14:textId="310A9C4F" w:rsidR="00E429D6" w:rsidRPr="009A2750" w:rsidRDefault="007A7308" w:rsidP="001C26D0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  <w:r w:rsidR="00E429D6" w:rsidRPr="009A2750">
              <w:rPr>
                <w:rFonts w:asciiTheme="minorEastAsia" w:hAnsiTheme="minorEastAsia" w:hint="eastAsia"/>
                <w:b/>
                <w:sz w:val="24"/>
                <w:szCs w:val="24"/>
              </w:rPr>
              <w:t>.</w:t>
            </w:r>
            <w:r w:rsidR="001C26D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具体的な活動内容</w:t>
            </w:r>
            <w:r w:rsidR="001C26D0" w:rsidRPr="00D22331">
              <w:rPr>
                <w:rFonts w:asciiTheme="minorEastAsia" w:hAnsiTheme="minorEastAsia" w:hint="eastAsia"/>
                <w:szCs w:val="21"/>
              </w:rPr>
              <w:t>（</w:t>
            </w:r>
            <w:r w:rsidR="00C42EE8">
              <w:rPr>
                <w:rFonts w:asciiTheme="minorEastAsia" w:hAnsiTheme="minorEastAsia" w:hint="eastAsia"/>
                <w:szCs w:val="21"/>
              </w:rPr>
              <w:t>９</w:t>
            </w:r>
            <w:r w:rsidR="001C26D0" w:rsidRPr="00D22331">
              <w:rPr>
                <w:rFonts w:asciiTheme="minorEastAsia" w:hAnsiTheme="minorEastAsia" w:hint="eastAsia"/>
                <w:szCs w:val="21"/>
              </w:rPr>
              <w:t>００字以内</w:t>
            </w:r>
            <w:r w:rsidR="00D22331" w:rsidRPr="00D22331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1C26D0" w:rsidRPr="00D22331">
              <w:rPr>
                <w:rFonts w:asciiTheme="minorEastAsia" w:hAnsiTheme="minorEastAsia" w:hint="eastAsia"/>
                <w:szCs w:val="21"/>
              </w:rPr>
              <w:t>）</w:t>
            </w:r>
            <w:r w:rsidR="001C26D0" w:rsidRPr="00D22331">
              <w:rPr>
                <w:rFonts w:asciiTheme="minorEastAsia" w:hAnsiTheme="minorEastAsia" w:hint="eastAsia"/>
                <w:sz w:val="18"/>
                <w:szCs w:val="18"/>
              </w:rPr>
              <w:t>（上記１.を受けて、今回応募する内容を文章で記入下さい）</w:t>
            </w:r>
          </w:p>
        </w:tc>
      </w:tr>
      <w:tr w:rsidR="00983A13" w:rsidRPr="00983A13" w14:paraId="79691904" w14:textId="77777777" w:rsidTr="00983A13">
        <w:trPr>
          <w:gridAfter w:val="1"/>
          <w:wAfter w:w="16" w:type="dxa"/>
          <w:trHeight w:val="8050"/>
        </w:trPr>
        <w:tc>
          <w:tcPr>
            <w:tcW w:w="9678" w:type="dxa"/>
            <w:gridSpan w:val="9"/>
          </w:tcPr>
          <w:p w14:paraId="0DA476AA" w14:textId="659D6CA5" w:rsidR="000A05A1" w:rsidRPr="000A05A1" w:rsidRDefault="000A05A1" w:rsidP="000A05A1">
            <w:pPr>
              <w:spacing w:line="300" w:lineRule="exact"/>
              <w:ind w:right="33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17BB999" w14:textId="77777777" w:rsidR="00105F45" w:rsidRPr="002359EA" w:rsidRDefault="00105F45" w:rsidP="00920B17">
      <w:pPr>
        <w:tabs>
          <w:tab w:val="left" w:pos="379"/>
          <w:tab w:val="left" w:pos="765"/>
          <w:tab w:val="left" w:pos="1149"/>
          <w:tab w:val="left" w:pos="1533"/>
          <w:tab w:val="left" w:pos="1917"/>
          <w:tab w:val="left" w:pos="2301"/>
          <w:tab w:val="left" w:pos="2685"/>
          <w:tab w:val="left" w:pos="3069"/>
          <w:tab w:val="left" w:pos="3453"/>
          <w:tab w:val="left" w:pos="3837"/>
          <w:tab w:val="left" w:pos="4221"/>
          <w:tab w:val="left" w:pos="4605"/>
          <w:tab w:val="left" w:pos="4989"/>
          <w:tab w:val="left" w:pos="5373"/>
          <w:tab w:val="left" w:pos="5757"/>
          <w:tab w:val="left" w:pos="6141"/>
          <w:tab w:val="left" w:pos="6525"/>
          <w:tab w:val="left" w:pos="6909"/>
          <w:tab w:val="left" w:pos="7293"/>
          <w:tab w:val="left" w:pos="7677"/>
          <w:tab w:val="left" w:pos="8061"/>
          <w:tab w:val="left" w:pos="8445"/>
          <w:tab w:val="left" w:pos="8833"/>
          <w:tab w:val="left" w:pos="9217"/>
        </w:tabs>
        <w:spacing w:line="300" w:lineRule="exact"/>
        <w:ind w:leftChars="50" w:left="105" w:rightChars="50" w:right="105"/>
        <w:jc w:val="left"/>
        <w:rPr>
          <w:rFonts w:asciiTheme="minorEastAsia" w:hAnsiTheme="minorEastAsia"/>
          <w:sz w:val="112"/>
          <w:szCs w:val="112"/>
        </w:rPr>
      </w:pPr>
    </w:p>
    <w:p w14:paraId="078ACECE" w14:textId="77777777" w:rsidR="00CD238E" w:rsidRPr="002359EA" w:rsidRDefault="00CD238E" w:rsidP="00920B17">
      <w:pPr>
        <w:tabs>
          <w:tab w:val="left" w:pos="379"/>
          <w:tab w:val="left" w:pos="765"/>
          <w:tab w:val="left" w:pos="1149"/>
          <w:tab w:val="left" w:pos="1533"/>
          <w:tab w:val="left" w:pos="1917"/>
          <w:tab w:val="left" w:pos="2301"/>
          <w:tab w:val="left" w:pos="2685"/>
          <w:tab w:val="left" w:pos="3069"/>
          <w:tab w:val="left" w:pos="3453"/>
          <w:tab w:val="left" w:pos="3837"/>
          <w:tab w:val="left" w:pos="4221"/>
          <w:tab w:val="left" w:pos="4605"/>
          <w:tab w:val="left" w:pos="4989"/>
          <w:tab w:val="left" w:pos="5373"/>
          <w:tab w:val="left" w:pos="5757"/>
          <w:tab w:val="left" w:pos="6141"/>
          <w:tab w:val="left" w:pos="6525"/>
          <w:tab w:val="left" w:pos="6909"/>
          <w:tab w:val="left" w:pos="7293"/>
          <w:tab w:val="left" w:pos="7677"/>
          <w:tab w:val="left" w:pos="8061"/>
          <w:tab w:val="left" w:pos="8445"/>
          <w:tab w:val="left" w:pos="8833"/>
          <w:tab w:val="left" w:pos="9217"/>
        </w:tabs>
        <w:spacing w:line="300" w:lineRule="exact"/>
        <w:ind w:leftChars="50" w:left="105" w:rightChars="50" w:right="105"/>
        <w:jc w:val="left"/>
        <w:rPr>
          <w:rFonts w:asciiTheme="minorEastAsia" w:hAnsiTheme="minorEastAsia"/>
          <w:sz w:val="112"/>
          <w:szCs w:val="112"/>
        </w:rPr>
      </w:pPr>
    </w:p>
    <w:p w14:paraId="0A76AD8E" w14:textId="77777777" w:rsidR="00CD238E" w:rsidRPr="002359EA" w:rsidRDefault="00CD238E" w:rsidP="00920B17">
      <w:pPr>
        <w:tabs>
          <w:tab w:val="left" w:pos="379"/>
          <w:tab w:val="left" w:pos="765"/>
          <w:tab w:val="left" w:pos="1149"/>
          <w:tab w:val="left" w:pos="1533"/>
          <w:tab w:val="left" w:pos="1917"/>
          <w:tab w:val="left" w:pos="2301"/>
          <w:tab w:val="left" w:pos="2685"/>
          <w:tab w:val="left" w:pos="3069"/>
          <w:tab w:val="left" w:pos="3453"/>
          <w:tab w:val="left" w:pos="3837"/>
          <w:tab w:val="left" w:pos="4221"/>
          <w:tab w:val="left" w:pos="4605"/>
          <w:tab w:val="left" w:pos="4989"/>
          <w:tab w:val="left" w:pos="5373"/>
          <w:tab w:val="left" w:pos="5757"/>
          <w:tab w:val="left" w:pos="6141"/>
          <w:tab w:val="left" w:pos="6525"/>
          <w:tab w:val="left" w:pos="6909"/>
          <w:tab w:val="left" w:pos="7293"/>
          <w:tab w:val="left" w:pos="7677"/>
          <w:tab w:val="left" w:pos="8061"/>
          <w:tab w:val="left" w:pos="8445"/>
          <w:tab w:val="left" w:pos="8833"/>
          <w:tab w:val="left" w:pos="9217"/>
        </w:tabs>
        <w:spacing w:line="300" w:lineRule="exact"/>
        <w:ind w:leftChars="50" w:left="105" w:rightChars="50" w:right="105"/>
        <w:jc w:val="left"/>
        <w:rPr>
          <w:rFonts w:asciiTheme="minorEastAsia" w:hAnsiTheme="minorEastAsia"/>
          <w:sz w:val="112"/>
          <w:szCs w:val="112"/>
        </w:rPr>
      </w:pPr>
    </w:p>
    <w:p w14:paraId="6BA6E36D" w14:textId="77777777" w:rsidR="00CD238E" w:rsidRPr="002359EA" w:rsidRDefault="00CD238E" w:rsidP="00920B17">
      <w:pPr>
        <w:tabs>
          <w:tab w:val="left" w:pos="379"/>
          <w:tab w:val="left" w:pos="765"/>
          <w:tab w:val="left" w:pos="1149"/>
          <w:tab w:val="left" w:pos="1533"/>
          <w:tab w:val="left" w:pos="1917"/>
          <w:tab w:val="left" w:pos="2301"/>
          <w:tab w:val="left" w:pos="2685"/>
          <w:tab w:val="left" w:pos="3069"/>
          <w:tab w:val="left" w:pos="3453"/>
          <w:tab w:val="left" w:pos="3837"/>
          <w:tab w:val="left" w:pos="4221"/>
          <w:tab w:val="left" w:pos="4605"/>
          <w:tab w:val="left" w:pos="4989"/>
          <w:tab w:val="left" w:pos="5373"/>
          <w:tab w:val="left" w:pos="5757"/>
          <w:tab w:val="left" w:pos="6141"/>
          <w:tab w:val="left" w:pos="6525"/>
          <w:tab w:val="left" w:pos="6909"/>
          <w:tab w:val="left" w:pos="7293"/>
          <w:tab w:val="left" w:pos="7677"/>
          <w:tab w:val="left" w:pos="8061"/>
          <w:tab w:val="left" w:pos="8445"/>
          <w:tab w:val="left" w:pos="8833"/>
          <w:tab w:val="left" w:pos="9217"/>
        </w:tabs>
        <w:spacing w:line="300" w:lineRule="exact"/>
        <w:ind w:leftChars="50" w:left="105" w:rightChars="50" w:right="105"/>
        <w:jc w:val="left"/>
        <w:rPr>
          <w:rFonts w:asciiTheme="minorEastAsia" w:hAnsiTheme="minorEastAsia"/>
          <w:sz w:val="112"/>
          <w:szCs w:val="112"/>
        </w:rPr>
      </w:pPr>
    </w:p>
    <w:p w14:paraId="681C25B3" w14:textId="77777777" w:rsidR="00CD238E" w:rsidRPr="002359EA" w:rsidRDefault="00CD238E" w:rsidP="00920B17">
      <w:pPr>
        <w:tabs>
          <w:tab w:val="left" w:pos="379"/>
          <w:tab w:val="left" w:pos="765"/>
          <w:tab w:val="left" w:pos="1149"/>
          <w:tab w:val="left" w:pos="1533"/>
          <w:tab w:val="left" w:pos="1917"/>
          <w:tab w:val="left" w:pos="2301"/>
          <w:tab w:val="left" w:pos="2685"/>
          <w:tab w:val="left" w:pos="3069"/>
          <w:tab w:val="left" w:pos="3453"/>
          <w:tab w:val="left" w:pos="3837"/>
          <w:tab w:val="left" w:pos="4221"/>
          <w:tab w:val="left" w:pos="4605"/>
          <w:tab w:val="left" w:pos="4989"/>
          <w:tab w:val="left" w:pos="5373"/>
          <w:tab w:val="left" w:pos="5757"/>
          <w:tab w:val="left" w:pos="6141"/>
          <w:tab w:val="left" w:pos="6525"/>
          <w:tab w:val="left" w:pos="6909"/>
          <w:tab w:val="left" w:pos="7293"/>
          <w:tab w:val="left" w:pos="7677"/>
          <w:tab w:val="left" w:pos="8061"/>
          <w:tab w:val="left" w:pos="8445"/>
          <w:tab w:val="left" w:pos="8833"/>
          <w:tab w:val="left" w:pos="9217"/>
        </w:tabs>
        <w:spacing w:line="300" w:lineRule="exact"/>
        <w:ind w:leftChars="50" w:left="105" w:rightChars="50" w:right="105"/>
        <w:jc w:val="left"/>
        <w:rPr>
          <w:rFonts w:asciiTheme="minorEastAsia" w:hAnsiTheme="minorEastAsia"/>
          <w:sz w:val="112"/>
          <w:szCs w:val="112"/>
        </w:rPr>
      </w:pPr>
    </w:p>
    <w:p w14:paraId="00CDEE2E" w14:textId="77777777" w:rsidR="00CD238E" w:rsidRPr="002359EA" w:rsidRDefault="00CD238E" w:rsidP="00920B17">
      <w:pPr>
        <w:tabs>
          <w:tab w:val="left" w:pos="379"/>
          <w:tab w:val="left" w:pos="765"/>
          <w:tab w:val="left" w:pos="1149"/>
          <w:tab w:val="left" w:pos="1533"/>
          <w:tab w:val="left" w:pos="1917"/>
          <w:tab w:val="left" w:pos="2301"/>
          <w:tab w:val="left" w:pos="2685"/>
          <w:tab w:val="left" w:pos="3069"/>
          <w:tab w:val="left" w:pos="3453"/>
          <w:tab w:val="left" w:pos="3837"/>
          <w:tab w:val="left" w:pos="4221"/>
          <w:tab w:val="left" w:pos="4605"/>
          <w:tab w:val="left" w:pos="4989"/>
          <w:tab w:val="left" w:pos="5373"/>
          <w:tab w:val="left" w:pos="5757"/>
          <w:tab w:val="left" w:pos="6141"/>
          <w:tab w:val="left" w:pos="6525"/>
          <w:tab w:val="left" w:pos="6909"/>
          <w:tab w:val="left" w:pos="7293"/>
          <w:tab w:val="left" w:pos="7677"/>
          <w:tab w:val="left" w:pos="8061"/>
          <w:tab w:val="left" w:pos="8445"/>
          <w:tab w:val="left" w:pos="8833"/>
          <w:tab w:val="left" w:pos="9217"/>
        </w:tabs>
        <w:spacing w:line="300" w:lineRule="exact"/>
        <w:ind w:leftChars="50" w:left="105" w:rightChars="50" w:right="105"/>
        <w:jc w:val="left"/>
        <w:rPr>
          <w:rFonts w:asciiTheme="minorEastAsia" w:hAnsiTheme="minorEastAsia" w:hint="eastAsia"/>
          <w:sz w:val="112"/>
          <w:szCs w:val="11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983A13" w:rsidRPr="00983A13" w14:paraId="694F52BD" w14:textId="77777777" w:rsidTr="008477C9">
        <w:trPr>
          <w:trHeight w:val="28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28BD3F6" w14:textId="55D0256C" w:rsidR="009A2750" w:rsidRPr="00983A13" w:rsidRDefault="007A7308" w:rsidP="001C26D0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 w:rsidRPr="00983A13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３</w:t>
            </w:r>
            <w:r w:rsidR="009A2750" w:rsidRPr="00983A13">
              <w:rPr>
                <w:rFonts w:asciiTheme="minorEastAsia" w:hAnsiTheme="minorEastAsia" w:hint="eastAsia"/>
                <w:b/>
                <w:sz w:val="24"/>
                <w:szCs w:val="24"/>
              </w:rPr>
              <w:t>.</w:t>
            </w:r>
            <w:r w:rsidR="001C26D0" w:rsidRPr="00983A1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グループや個人の紹介（活動の目的、きっかけ、経緯）</w:t>
            </w:r>
            <w:r w:rsidR="001C26D0" w:rsidRPr="00983A1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C26D0" w:rsidRPr="00983A13">
              <w:rPr>
                <w:rFonts w:asciiTheme="minorEastAsia" w:hAnsiTheme="minorEastAsia" w:hint="eastAsia"/>
                <w:szCs w:val="21"/>
              </w:rPr>
              <w:t>（５００字以内</w:t>
            </w:r>
            <w:r w:rsidR="00D22331" w:rsidRPr="00983A13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1C26D0" w:rsidRPr="00983A13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83A13" w:rsidRPr="00983A13" w14:paraId="5937822E" w14:textId="77777777" w:rsidTr="00983A13">
        <w:trPr>
          <w:trHeight w:val="5260"/>
        </w:trPr>
        <w:tc>
          <w:tcPr>
            <w:tcW w:w="5000" w:type="pct"/>
          </w:tcPr>
          <w:p w14:paraId="00C3238D" w14:textId="42F4D160" w:rsidR="00983A13" w:rsidRPr="000A05A1" w:rsidRDefault="00983A13" w:rsidP="00983A13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497C156" w14:textId="77777777" w:rsidR="007974FA" w:rsidRPr="002359EA" w:rsidRDefault="007974FA" w:rsidP="00EB2885">
      <w:pPr>
        <w:tabs>
          <w:tab w:val="left" w:pos="380"/>
          <w:tab w:val="left" w:pos="766"/>
          <w:tab w:val="left" w:pos="1150"/>
          <w:tab w:val="left" w:pos="1534"/>
          <w:tab w:val="left" w:pos="1918"/>
          <w:tab w:val="left" w:pos="2302"/>
          <w:tab w:val="left" w:pos="2686"/>
          <w:tab w:val="left" w:pos="3070"/>
          <w:tab w:val="left" w:pos="3454"/>
          <w:tab w:val="left" w:pos="3838"/>
          <w:tab w:val="left" w:pos="4221"/>
          <w:tab w:val="left" w:pos="4605"/>
          <w:tab w:val="left" w:pos="4989"/>
          <w:tab w:val="left" w:pos="5373"/>
          <w:tab w:val="left" w:pos="5757"/>
          <w:tab w:val="left" w:pos="6141"/>
          <w:tab w:val="left" w:pos="6525"/>
          <w:tab w:val="left" w:pos="6909"/>
          <w:tab w:val="left" w:pos="7293"/>
          <w:tab w:val="left" w:pos="7677"/>
          <w:tab w:val="left" w:pos="8061"/>
          <w:tab w:val="left" w:pos="8445"/>
          <w:tab w:val="left" w:pos="8829"/>
          <w:tab w:val="left" w:pos="9213"/>
        </w:tabs>
        <w:spacing w:line="300" w:lineRule="exact"/>
        <w:ind w:leftChars="50" w:left="105" w:rightChars="50" w:right="105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983A13" w:rsidRPr="00983A13" w14:paraId="4E6ACC21" w14:textId="77777777" w:rsidTr="008477C9">
        <w:trPr>
          <w:trHeight w:val="28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CE0FD86" w14:textId="56BB3039" w:rsidR="00AA23E3" w:rsidRPr="00983A13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 w:rsidRPr="00983A13">
              <w:rPr>
                <w:rFonts w:asciiTheme="minorEastAsia" w:hAnsiTheme="minorEastAsia" w:hint="eastAsia"/>
                <w:b/>
                <w:sz w:val="24"/>
                <w:szCs w:val="24"/>
              </w:rPr>
              <w:t>４</w:t>
            </w:r>
            <w:r w:rsidR="00AA23E3" w:rsidRPr="00983A13">
              <w:rPr>
                <w:rFonts w:asciiTheme="minorEastAsia" w:hAnsiTheme="minorEastAsia" w:hint="eastAsia"/>
                <w:b/>
                <w:sz w:val="24"/>
                <w:szCs w:val="24"/>
              </w:rPr>
              <w:t>.活動の特徴、工夫やオリジナリティー</w:t>
            </w:r>
            <w:r w:rsidR="00AA23E3" w:rsidRPr="00983A1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2331" w:rsidRPr="00983A13">
              <w:rPr>
                <w:rFonts w:asciiTheme="minorEastAsia" w:hAnsiTheme="minorEastAsia" w:hint="eastAsia"/>
                <w:szCs w:val="21"/>
              </w:rPr>
              <w:t>（５００字以内</w:t>
            </w:r>
            <w:r w:rsidR="00D22331" w:rsidRPr="00983A13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D22331" w:rsidRPr="00983A13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83A13" w:rsidRPr="00983A13" w14:paraId="4DAA7204" w14:textId="77777777" w:rsidTr="00983A13">
        <w:trPr>
          <w:trHeight w:val="4985"/>
        </w:trPr>
        <w:tc>
          <w:tcPr>
            <w:tcW w:w="5000" w:type="pct"/>
          </w:tcPr>
          <w:p w14:paraId="64488886" w14:textId="45111988" w:rsidR="00983A13" w:rsidRPr="000A05A1" w:rsidRDefault="00983A13" w:rsidP="000A05A1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0C7CE88" w14:textId="77777777" w:rsidR="00AE45C7" w:rsidRPr="00983A13" w:rsidRDefault="00AE45C7" w:rsidP="001C5194">
      <w:pPr>
        <w:tabs>
          <w:tab w:val="left" w:pos="477"/>
          <w:tab w:val="left" w:pos="858"/>
          <w:tab w:val="left" w:pos="1237"/>
          <w:tab w:val="left" w:pos="1616"/>
          <w:tab w:val="left" w:pos="1995"/>
          <w:tab w:val="left" w:pos="2374"/>
          <w:tab w:val="left" w:pos="2753"/>
          <w:tab w:val="left" w:pos="3133"/>
          <w:tab w:val="left" w:pos="3513"/>
          <w:tab w:val="left" w:pos="3893"/>
          <w:tab w:val="left" w:pos="4273"/>
          <w:tab w:val="left" w:pos="4653"/>
          <w:tab w:val="left" w:pos="5033"/>
          <w:tab w:val="left" w:pos="5413"/>
          <w:tab w:val="left" w:pos="5793"/>
          <w:tab w:val="left" w:pos="6173"/>
          <w:tab w:val="left" w:pos="6553"/>
          <w:tab w:val="left" w:pos="6933"/>
          <w:tab w:val="left" w:pos="7313"/>
          <w:tab w:val="left" w:pos="7693"/>
          <w:tab w:val="left" w:pos="8073"/>
          <w:tab w:val="left" w:pos="8453"/>
          <w:tab w:val="left" w:pos="8833"/>
          <w:tab w:val="left" w:pos="9217"/>
        </w:tabs>
        <w:snapToGrid w:val="0"/>
        <w:ind w:leftChars="50" w:left="105" w:rightChars="50" w:right="105"/>
        <w:jc w:val="left"/>
        <w:rPr>
          <w:rFonts w:asciiTheme="minorEastAsia" w:hAnsiTheme="minorEastAsia"/>
          <w:sz w:val="14"/>
          <w:szCs w:val="14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983A13" w:rsidRPr="00983A13" w14:paraId="53DC3259" w14:textId="77777777" w:rsidTr="008477C9">
        <w:trPr>
          <w:trHeight w:val="28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C4AFD17" w14:textId="38C7DB72" w:rsidR="00AA23E3" w:rsidRPr="00983A13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 w:rsidRPr="00983A13">
              <w:rPr>
                <w:rFonts w:asciiTheme="minorEastAsia" w:hAnsiTheme="minorEastAsia" w:hint="eastAsia"/>
                <w:b/>
                <w:sz w:val="24"/>
                <w:szCs w:val="24"/>
              </w:rPr>
              <w:t>５</w:t>
            </w:r>
            <w:r w:rsidR="00E34C62" w:rsidRPr="00983A13">
              <w:rPr>
                <w:rFonts w:asciiTheme="minorEastAsia" w:hAnsiTheme="minorEastAsia" w:hint="eastAsia"/>
                <w:b/>
                <w:sz w:val="24"/>
                <w:szCs w:val="24"/>
              </w:rPr>
              <w:t>.</w:t>
            </w:r>
            <w:r w:rsidR="00AA23E3" w:rsidRPr="00983A13">
              <w:rPr>
                <w:rFonts w:asciiTheme="minorEastAsia" w:hAnsiTheme="minorEastAsia" w:hint="eastAsia"/>
                <w:b/>
                <w:sz w:val="24"/>
                <w:szCs w:val="24"/>
              </w:rPr>
              <w:t>活動の広がり（地域との連携等）</w:t>
            </w:r>
            <w:r w:rsidR="00AA23E3" w:rsidRPr="00983A1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2331" w:rsidRPr="00983A13">
              <w:rPr>
                <w:rFonts w:asciiTheme="minorEastAsia" w:hAnsiTheme="minorEastAsia" w:hint="eastAsia"/>
                <w:szCs w:val="21"/>
              </w:rPr>
              <w:t>（３００字以内</w:t>
            </w:r>
            <w:r w:rsidR="00D22331" w:rsidRPr="00983A13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D22331" w:rsidRPr="00983A13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83A13" w:rsidRPr="00983A13" w14:paraId="7C8B4877" w14:textId="77777777" w:rsidTr="00983A13">
        <w:trPr>
          <w:trHeight w:val="3090"/>
        </w:trPr>
        <w:tc>
          <w:tcPr>
            <w:tcW w:w="5000" w:type="pct"/>
          </w:tcPr>
          <w:p w14:paraId="03B9735C" w14:textId="109B4BF3" w:rsidR="000A05A1" w:rsidRPr="000A05A1" w:rsidRDefault="000A05A1" w:rsidP="000A05A1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EAA95A3" w14:textId="77777777" w:rsidR="00AE45C7" w:rsidRPr="00983A13" w:rsidRDefault="00AE45C7" w:rsidP="001C5194">
      <w:pPr>
        <w:snapToGrid w:val="0"/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983A13" w:rsidRPr="00983A13" w14:paraId="5132FA51" w14:textId="77777777" w:rsidTr="008477C9">
        <w:trPr>
          <w:trHeight w:val="28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13B7637" w14:textId="219C5630" w:rsidR="00AA23E3" w:rsidRPr="00983A13" w:rsidRDefault="007A7308" w:rsidP="00F82BBE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 w:rsidRPr="00983A13">
              <w:rPr>
                <w:rFonts w:asciiTheme="minorEastAsia" w:hAnsiTheme="minorEastAsia" w:hint="eastAsia"/>
                <w:b/>
                <w:sz w:val="24"/>
                <w:szCs w:val="24"/>
              </w:rPr>
              <w:t>６</w:t>
            </w:r>
            <w:r w:rsidR="00AA23E3" w:rsidRPr="00983A13">
              <w:rPr>
                <w:rFonts w:asciiTheme="minorEastAsia" w:hAnsiTheme="minorEastAsia" w:hint="eastAsia"/>
                <w:b/>
                <w:sz w:val="24"/>
                <w:szCs w:val="24"/>
              </w:rPr>
              <w:t>.活動の成果について（評価、反省）</w:t>
            </w:r>
            <w:r w:rsidR="00AA23E3" w:rsidRPr="00983A1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22331" w:rsidRPr="00983A13">
              <w:rPr>
                <w:rFonts w:asciiTheme="minorEastAsia" w:hAnsiTheme="minorEastAsia" w:hint="eastAsia"/>
                <w:szCs w:val="21"/>
              </w:rPr>
              <w:t>（３００字以内</w:t>
            </w:r>
            <w:r w:rsidR="00D22331" w:rsidRPr="00983A13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="00D22331" w:rsidRPr="00983A13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83A13" w:rsidRPr="00983A13" w14:paraId="47FFE0A2" w14:textId="77777777" w:rsidTr="00983A13">
        <w:trPr>
          <w:trHeight w:val="3090"/>
        </w:trPr>
        <w:tc>
          <w:tcPr>
            <w:tcW w:w="5000" w:type="pct"/>
          </w:tcPr>
          <w:p w14:paraId="1DAB198C" w14:textId="49D7F9BB" w:rsidR="000A05A1" w:rsidRPr="000A05A1" w:rsidRDefault="000A05A1" w:rsidP="000A05A1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3A13" w:rsidRPr="00983A13" w14:paraId="0A8C7B75" w14:textId="77777777" w:rsidTr="008477C9">
        <w:trPr>
          <w:trHeight w:val="28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AFCAD2D" w14:textId="6FCE097A" w:rsidR="00983A13" w:rsidRPr="00983A13" w:rsidRDefault="00983A13" w:rsidP="00983A13">
            <w:pPr>
              <w:spacing w:line="300" w:lineRule="exact"/>
              <w:ind w:leftChars="50" w:left="105" w:rightChars="50" w:right="105"/>
              <w:rPr>
                <w:rFonts w:asciiTheme="minorEastAsia" w:hAnsiTheme="minorEastAsia"/>
                <w:sz w:val="22"/>
              </w:rPr>
            </w:pPr>
            <w:r w:rsidRPr="00983A13">
              <w:rPr>
                <w:rFonts w:asciiTheme="minorEastAsia" w:hAnsiTheme="minorEastAsia" w:hint="eastAsia"/>
                <w:b/>
                <w:sz w:val="24"/>
                <w:szCs w:val="24"/>
              </w:rPr>
              <w:t>７.今後の展望について（継続性、将来性）</w:t>
            </w:r>
            <w:r w:rsidRPr="00983A1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83A13">
              <w:rPr>
                <w:rFonts w:asciiTheme="minorEastAsia" w:hAnsiTheme="minorEastAsia" w:hint="eastAsia"/>
                <w:szCs w:val="21"/>
              </w:rPr>
              <w:t>（３００字以内</w:t>
            </w:r>
            <w:r w:rsidRPr="00983A13">
              <w:rPr>
                <w:rFonts w:asciiTheme="minorEastAsia" w:hAnsiTheme="minorEastAsia" w:hint="eastAsia"/>
                <w:b/>
                <w:bCs/>
                <w:szCs w:val="21"/>
              </w:rPr>
              <w:t>厳守</w:t>
            </w:r>
            <w:r w:rsidRPr="00983A13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83A13" w:rsidRPr="00983A13" w14:paraId="10E38DC8" w14:textId="77777777" w:rsidTr="00983A13">
        <w:trPr>
          <w:trHeight w:val="3090"/>
        </w:trPr>
        <w:tc>
          <w:tcPr>
            <w:tcW w:w="5000" w:type="pct"/>
          </w:tcPr>
          <w:p w14:paraId="6B5AAE74" w14:textId="0723789E" w:rsidR="00983A13" w:rsidRPr="000A05A1" w:rsidRDefault="00983A13" w:rsidP="00983A13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C8B33DC" w14:textId="77777777" w:rsidR="006B6737" w:rsidRPr="00F56999" w:rsidRDefault="006B6737" w:rsidP="00F56999">
      <w:pPr>
        <w:snapToGrid w:val="0"/>
        <w:ind w:left="100" w:hangingChars="100" w:hanging="100"/>
        <w:rPr>
          <w:rFonts w:asciiTheme="minorEastAsia" w:hAnsiTheme="minorEastAsia"/>
          <w:sz w:val="10"/>
          <w:szCs w:val="10"/>
        </w:rPr>
      </w:pPr>
    </w:p>
    <w:p w14:paraId="171F4DFE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3C43A00F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4CA2109F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2B9D7E53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37C1878B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5671ADCB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4649A432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629FDA6D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6747A7C4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5708ED68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6C139743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53F94F5F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6713C134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07C5F4AA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70D35E34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4B40814B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7C0B2B6B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79A712FA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44A9732C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219C035B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2DB2B558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2BDFC4C5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254216FE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7B20AF3F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24194C47" w14:textId="77777777" w:rsidR="00CD238E" w:rsidRDefault="00CD238E" w:rsidP="007F19D7">
      <w:pPr>
        <w:spacing w:line="300" w:lineRule="exact"/>
        <w:ind w:leftChars="50" w:left="105" w:rightChars="50" w:right="105"/>
        <w:rPr>
          <w:rFonts w:asciiTheme="minorEastAsia" w:hAnsiTheme="minorEastAsia"/>
          <w:b/>
          <w:sz w:val="24"/>
          <w:szCs w:val="24"/>
        </w:rPr>
      </w:pPr>
    </w:p>
    <w:p w14:paraId="73513983" w14:textId="2FEFF867" w:rsidR="007F19D7" w:rsidRDefault="007A7308" w:rsidP="007F19D7">
      <w:pPr>
        <w:spacing w:line="300" w:lineRule="exact"/>
        <w:ind w:leftChars="50" w:left="105" w:rightChars="50" w:right="1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８</w:t>
      </w:r>
      <w:r w:rsidR="007F19D7">
        <w:rPr>
          <w:rFonts w:asciiTheme="minorEastAsia" w:hAnsiTheme="minorEastAsia" w:hint="eastAsia"/>
          <w:b/>
          <w:sz w:val="24"/>
          <w:szCs w:val="24"/>
        </w:rPr>
        <w:t>.活動の様子がわかる写真</w:t>
      </w:r>
      <w:r w:rsidR="007F19D7">
        <w:rPr>
          <w:rFonts w:asciiTheme="minorEastAsia" w:hAnsiTheme="minorEastAsia" w:hint="eastAsia"/>
          <w:sz w:val="22"/>
        </w:rPr>
        <w:t>（４枚程度）</w:t>
      </w:r>
    </w:p>
    <w:tbl>
      <w:tblPr>
        <w:tblStyle w:val="a3"/>
        <w:tblW w:w="499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BD0B31" w14:paraId="11898ABB" w14:textId="77777777" w:rsidTr="007A7308">
        <w:trPr>
          <w:trHeight w:hRule="exact" w:val="4683"/>
        </w:trPr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185872" w14:textId="77777777" w:rsidR="00BD0B31" w:rsidRDefault="00BD0B31" w:rsidP="006A238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5B8A6" w14:textId="77777777" w:rsidR="00BD0B31" w:rsidRDefault="00BD0B31" w:rsidP="006A2382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D0B31" w14:paraId="1205FA41" w14:textId="77777777" w:rsidTr="007A7308">
        <w:trPr>
          <w:trHeight w:val="549"/>
        </w:trPr>
        <w:tc>
          <w:tcPr>
            <w:tcW w:w="48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49BD3EA" w14:textId="77777777" w:rsidR="00BD0B31" w:rsidRPr="00BD0B31" w:rsidRDefault="00BD0B31" w:rsidP="00AD7FC9">
            <w:pPr>
              <w:spacing w:line="30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▲写真</w:t>
            </w:r>
            <w:r w:rsidR="006A2382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の説明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91DA9C0" w14:textId="77777777" w:rsidR="00BD0B31" w:rsidRDefault="00BD0B31" w:rsidP="00AD7FC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▲写真</w:t>
            </w:r>
            <w:r w:rsidR="006A2382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の説明</w:t>
            </w:r>
          </w:p>
        </w:tc>
      </w:tr>
      <w:tr w:rsidR="00F56999" w14:paraId="79330E90" w14:textId="77777777" w:rsidTr="002A031A">
        <w:trPr>
          <w:trHeight w:hRule="exact" w:val="4820"/>
        </w:trPr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E3861" w14:textId="77777777" w:rsidR="00F56999" w:rsidRDefault="00F56999" w:rsidP="00AD7FC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A58D85" w14:textId="77777777" w:rsidR="00F56999" w:rsidRDefault="00F56999" w:rsidP="00AD7FC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56999" w14:paraId="2F6A758C" w14:textId="77777777" w:rsidTr="007A7308">
        <w:trPr>
          <w:trHeight w:val="555"/>
        </w:trPr>
        <w:tc>
          <w:tcPr>
            <w:tcW w:w="481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36C2B60E" w14:textId="77777777" w:rsidR="00F56999" w:rsidRPr="00BD0B31" w:rsidRDefault="00F56999" w:rsidP="00AD7FC9">
            <w:pPr>
              <w:spacing w:line="30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▲写真</w:t>
            </w:r>
            <w:r w:rsidR="006A2382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の説明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6CF07C8" w14:textId="77777777" w:rsidR="00F56999" w:rsidRDefault="00F56999" w:rsidP="00AD7FC9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▲写真</w:t>
            </w:r>
            <w:r w:rsidR="006A2382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  <w:r w:rsidRPr="00BD0B31">
              <w:rPr>
                <w:rFonts w:asciiTheme="minorEastAsia" w:hAnsiTheme="minorEastAsia" w:hint="eastAsia"/>
                <w:sz w:val="16"/>
                <w:szCs w:val="16"/>
              </w:rPr>
              <w:t>の説明</w:t>
            </w:r>
          </w:p>
        </w:tc>
      </w:tr>
    </w:tbl>
    <w:p w14:paraId="222C594C" w14:textId="77777777" w:rsidR="00A03A54" w:rsidRPr="00AD7FC9" w:rsidRDefault="00A03A54" w:rsidP="00AD7FC9">
      <w:pPr>
        <w:snapToGrid w:val="0"/>
        <w:rPr>
          <w:rFonts w:asciiTheme="minorEastAsia" w:hAnsiTheme="minorEastAsia"/>
          <w:sz w:val="2"/>
          <w:szCs w:val="2"/>
        </w:rPr>
      </w:pPr>
    </w:p>
    <w:sectPr w:rsidR="00A03A54" w:rsidRPr="00AD7FC9" w:rsidSect="00807A9A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F443C" w14:textId="77777777" w:rsidR="0088318C" w:rsidRDefault="0088318C" w:rsidP="00807A9A">
      <w:r>
        <w:separator/>
      </w:r>
    </w:p>
  </w:endnote>
  <w:endnote w:type="continuationSeparator" w:id="0">
    <w:p w14:paraId="32C3C0EF" w14:textId="77777777" w:rsidR="0088318C" w:rsidRDefault="0088318C" w:rsidP="0080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624CC" w14:textId="77777777" w:rsidR="0088318C" w:rsidRDefault="0088318C" w:rsidP="00807A9A">
      <w:r>
        <w:separator/>
      </w:r>
    </w:p>
  </w:footnote>
  <w:footnote w:type="continuationSeparator" w:id="0">
    <w:p w14:paraId="63A560E8" w14:textId="77777777" w:rsidR="0088318C" w:rsidRDefault="0088318C" w:rsidP="00807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7C"/>
    <w:rsid w:val="00007227"/>
    <w:rsid w:val="00007317"/>
    <w:rsid w:val="0001534E"/>
    <w:rsid w:val="00020952"/>
    <w:rsid w:val="00024265"/>
    <w:rsid w:val="0002705E"/>
    <w:rsid w:val="000300E8"/>
    <w:rsid w:val="00037DFE"/>
    <w:rsid w:val="000A05A1"/>
    <w:rsid w:val="000C7228"/>
    <w:rsid w:val="00103F06"/>
    <w:rsid w:val="00105F45"/>
    <w:rsid w:val="0019252E"/>
    <w:rsid w:val="001B3488"/>
    <w:rsid w:val="001C26D0"/>
    <w:rsid w:val="001C5194"/>
    <w:rsid w:val="001E48C3"/>
    <w:rsid w:val="001E5AAB"/>
    <w:rsid w:val="0020671A"/>
    <w:rsid w:val="002152BD"/>
    <w:rsid w:val="002359EA"/>
    <w:rsid w:val="002849F3"/>
    <w:rsid w:val="002A031A"/>
    <w:rsid w:val="002A1F88"/>
    <w:rsid w:val="002A2BEC"/>
    <w:rsid w:val="002A5764"/>
    <w:rsid w:val="002D5DC5"/>
    <w:rsid w:val="002F295D"/>
    <w:rsid w:val="00301478"/>
    <w:rsid w:val="0030633E"/>
    <w:rsid w:val="00331B5B"/>
    <w:rsid w:val="0033293A"/>
    <w:rsid w:val="003840E4"/>
    <w:rsid w:val="00397F82"/>
    <w:rsid w:val="003E7442"/>
    <w:rsid w:val="00435D41"/>
    <w:rsid w:val="0046044F"/>
    <w:rsid w:val="00476133"/>
    <w:rsid w:val="00483A15"/>
    <w:rsid w:val="00483D82"/>
    <w:rsid w:val="00500335"/>
    <w:rsid w:val="0050605E"/>
    <w:rsid w:val="00506B0F"/>
    <w:rsid w:val="00575242"/>
    <w:rsid w:val="00586635"/>
    <w:rsid w:val="00594FDF"/>
    <w:rsid w:val="005A4394"/>
    <w:rsid w:val="005A6655"/>
    <w:rsid w:val="005D2BEF"/>
    <w:rsid w:val="005E4B65"/>
    <w:rsid w:val="005F348F"/>
    <w:rsid w:val="005F6374"/>
    <w:rsid w:val="00627846"/>
    <w:rsid w:val="006A2382"/>
    <w:rsid w:val="006B288F"/>
    <w:rsid w:val="006B6737"/>
    <w:rsid w:val="006B6A8E"/>
    <w:rsid w:val="006D62CA"/>
    <w:rsid w:val="006D6738"/>
    <w:rsid w:val="006E1DC6"/>
    <w:rsid w:val="006E5C88"/>
    <w:rsid w:val="007309DE"/>
    <w:rsid w:val="00744B2C"/>
    <w:rsid w:val="00777CD0"/>
    <w:rsid w:val="0078228D"/>
    <w:rsid w:val="007974FA"/>
    <w:rsid w:val="007A7308"/>
    <w:rsid w:val="007C0798"/>
    <w:rsid w:val="007D724F"/>
    <w:rsid w:val="007F19D7"/>
    <w:rsid w:val="007F20F0"/>
    <w:rsid w:val="00807A9A"/>
    <w:rsid w:val="00821822"/>
    <w:rsid w:val="008443E6"/>
    <w:rsid w:val="008477C9"/>
    <w:rsid w:val="008719BD"/>
    <w:rsid w:val="00875875"/>
    <w:rsid w:val="0088318C"/>
    <w:rsid w:val="008B54AC"/>
    <w:rsid w:val="0090273F"/>
    <w:rsid w:val="00927784"/>
    <w:rsid w:val="0094654E"/>
    <w:rsid w:val="00953B80"/>
    <w:rsid w:val="00983A13"/>
    <w:rsid w:val="009A2750"/>
    <w:rsid w:val="009C330C"/>
    <w:rsid w:val="009C3D9A"/>
    <w:rsid w:val="009E177F"/>
    <w:rsid w:val="00A03A54"/>
    <w:rsid w:val="00A414A3"/>
    <w:rsid w:val="00A612B7"/>
    <w:rsid w:val="00A84C29"/>
    <w:rsid w:val="00AA23E3"/>
    <w:rsid w:val="00AD7FC9"/>
    <w:rsid w:val="00AE45C7"/>
    <w:rsid w:val="00AE604D"/>
    <w:rsid w:val="00AE7671"/>
    <w:rsid w:val="00AF376D"/>
    <w:rsid w:val="00AF3BB6"/>
    <w:rsid w:val="00B235A9"/>
    <w:rsid w:val="00B7102B"/>
    <w:rsid w:val="00B7278C"/>
    <w:rsid w:val="00BB18A3"/>
    <w:rsid w:val="00BD0B31"/>
    <w:rsid w:val="00C13C7C"/>
    <w:rsid w:val="00C2192D"/>
    <w:rsid w:val="00C22F0C"/>
    <w:rsid w:val="00C42EE8"/>
    <w:rsid w:val="00C44FE5"/>
    <w:rsid w:val="00C62153"/>
    <w:rsid w:val="00C70BF8"/>
    <w:rsid w:val="00C74C7C"/>
    <w:rsid w:val="00C84B3D"/>
    <w:rsid w:val="00CA679B"/>
    <w:rsid w:val="00CB2A34"/>
    <w:rsid w:val="00CB42E4"/>
    <w:rsid w:val="00CB7EC2"/>
    <w:rsid w:val="00CD238E"/>
    <w:rsid w:val="00CE2D83"/>
    <w:rsid w:val="00CE5F28"/>
    <w:rsid w:val="00D22331"/>
    <w:rsid w:val="00D667D2"/>
    <w:rsid w:val="00DA2C2C"/>
    <w:rsid w:val="00DE537F"/>
    <w:rsid w:val="00DF1032"/>
    <w:rsid w:val="00DF1C37"/>
    <w:rsid w:val="00DF7C9A"/>
    <w:rsid w:val="00E34C62"/>
    <w:rsid w:val="00E429D6"/>
    <w:rsid w:val="00E60181"/>
    <w:rsid w:val="00E729D0"/>
    <w:rsid w:val="00E74804"/>
    <w:rsid w:val="00EC5660"/>
    <w:rsid w:val="00F13437"/>
    <w:rsid w:val="00F15C93"/>
    <w:rsid w:val="00F31463"/>
    <w:rsid w:val="00F36514"/>
    <w:rsid w:val="00F369E1"/>
    <w:rsid w:val="00F56999"/>
    <w:rsid w:val="00F621C1"/>
    <w:rsid w:val="00F82BBE"/>
    <w:rsid w:val="00F8447E"/>
    <w:rsid w:val="00F85B83"/>
    <w:rsid w:val="00FE1571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2BE2F"/>
  <w15:docId w15:val="{B1BB4E5C-4DB6-4206-A58D-5C68B774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4C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7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A9A"/>
  </w:style>
  <w:style w:type="paragraph" w:styleId="a8">
    <w:name w:val="footer"/>
    <w:basedOn w:val="a"/>
    <w:link w:val="a9"/>
    <w:uiPriority w:val="99"/>
    <w:unhideWhenUsed/>
    <w:rsid w:val="00807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2D12-7097-4316-8BBB-29846CF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</dc:creator>
  <cp:lastModifiedBy>林 春幸</cp:lastModifiedBy>
  <cp:revision>6</cp:revision>
  <cp:lastPrinted>2017-09-22T07:34:00Z</cp:lastPrinted>
  <dcterms:created xsi:type="dcterms:W3CDTF">2025-09-30T07:10:00Z</dcterms:created>
  <dcterms:modified xsi:type="dcterms:W3CDTF">2025-09-30T07:26:00Z</dcterms:modified>
</cp:coreProperties>
</file>